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70697F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4ED5EAF5" w:rsidR="007A5F0F" w:rsidRPr="00831488" w:rsidRDefault="00F77132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국민연금</w:t>
            </w:r>
            <w:r w:rsidR="0070697F">
              <w:rPr>
                <w:rFonts w:hint="eastAsia"/>
                <w:b/>
                <w:bCs/>
                <w:sz w:val="36"/>
                <w:szCs w:val="36"/>
              </w:rPr>
              <w:t>,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5F38DE">
              <w:rPr>
                <w:rFonts w:hint="eastAsia"/>
                <w:b/>
                <w:bCs/>
                <w:sz w:val="36"/>
                <w:szCs w:val="36"/>
              </w:rPr>
              <w:t xml:space="preserve">국내 </w:t>
            </w:r>
            <w:r w:rsidR="00CB78A8">
              <w:rPr>
                <w:rFonts w:hint="eastAsia"/>
                <w:b/>
                <w:bCs/>
                <w:sz w:val="36"/>
                <w:szCs w:val="36"/>
              </w:rPr>
              <w:t>금융</w:t>
            </w:r>
            <w:r w:rsidR="00AF35FB">
              <w:rPr>
                <w:rFonts w:hint="eastAsia"/>
                <w:b/>
                <w:bCs/>
                <w:sz w:val="36"/>
                <w:szCs w:val="36"/>
              </w:rPr>
              <w:t>계의</w:t>
            </w:r>
            <w:r w:rsidR="00CB78A8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기후</w:t>
            </w:r>
            <w:r w:rsidR="00AF35FB">
              <w:rPr>
                <w:rFonts w:hint="eastAsia"/>
                <w:b/>
                <w:bCs/>
                <w:sz w:val="36"/>
                <w:szCs w:val="36"/>
              </w:rPr>
              <w:t>대응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AF35FB">
              <w:rPr>
                <w:rFonts w:hint="eastAsia"/>
                <w:b/>
                <w:bCs/>
                <w:sz w:val="36"/>
                <w:szCs w:val="36"/>
              </w:rPr>
              <w:t>선도할</w:t>
            </w:r>
            <w:r w:rsidR="00CB78A8">
              <w:rPr>
                <w:rFonts w:hint="eastAsia"/>
                <w:b/>
                <w:bCs/>
                <w:sz w:val="36"/>
                <w:szCs w:val="36"/>
              </w:rPr>
              <w:t xml:space="preserve"> 수 있을까</w:t>
            </w:r>
          </w:p>
        </w:tc>
      </w:tr>
      <w:tr w:rsidR="009208EE" w:rsidRPr="00000B9B" w14:paraId="39EA52DA" w14:textId="77777777" w:rsidTr="0012126B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13C3C91" w14:textId="6CEC4F58" w:rsidR="003A22B1" w:rsidRPr="003A22B1" w:rsidRDefault="0076247B" w:rsidP="0076247B">
            <w:pPr>
              <w:ind w:leftChars="118" w:left="579" w:hangingChars="156" w:hanging="343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금융</w:t>
            </w:r>
            <w:r w:rsidR="005F4CC2">
              <w:rPr>
                <w:rFonts w:hint="eastAsia"/>
                <w:b/>
                <w:bCs/>
                <w:sz w:val="22"/>
                <w:szCs w:val="22"/>
              </w:rPr>
              <w:t xml:space="preserve">계 </w:t>
            </w:r>
            <w:r>
              <w:rPr>
                <w:rFonts w:hint="eastAsia"/>
                <w:b/>
                <w:bCs/>
                <w:sz w:val="22"/>
                <w:szCs w:val="22"/>
              </w:rPr>
              <w:t>기후위기 대응</w:t>
            </w:r>
            <w:r w:rsidR="009555EC">
              <w:rPr>
                <w:rFonts w:hint="eastAsia"/>
                <w:b/>
                <w:bCs/>
                <w:sz w:val="22"/>
                <w:szCs w:val="22"/>
              </w:rPr>
              <w:t>에</w:t>
            </w:r>
            <w:r w:rsidR="005F4CC2">
              <w:rPr>
                <w:rFonts w:hint="eastAsia"/>
                <w:b/>
                <w:bCs/>
                <w:sz w:val="22"/>
                <w:szCs w:val="22"/>
              </w:rPr>
              <w:t>서</w:t>
            </w:r>
            <w:r w:rsidR="009555E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연기금</w:t>
            </w:r>
            <w:r w:rsidR="00B96E85">
              <w:rPr>
                <w:rFonts w:hint="eastAsia"/>
                <w:b/>
                <w:bCs/>
                <w:sz w:val="22"/>
                <w:szCs w:val="22"/>
              </w:rPr>
              <w:t xml:space="preserve"> 역할 특히 </w:t>
            </w:r>
            <w:r w:rsidR="009555EC">
              <w:rPr>
                <w:rFonts w:hint="eastAsia"/>
                <w:b/>
                <w:bCs/>
                <w:sz w:val="22"/>
                <w:szCs w:val="22"/>
              </w:rPr>
              <w:t>중요</w:t>
            </w:r>
            <w:r w:rsidR="00B96E85">
              <w:rPr>
                <w:rFonts w:hint="eastAsia"/>
                <w:b/>
                <w:bCs/>
                <w:sz w:val="22"/>
                <w:szCs w:val="22"/>
              </w:rPr>
              <w:t>해</w:t>
            </w:r>
            <w:r w:rsidR="00B96E85">
              <w:rPr>
                <w:b/>
                <w:bCs/>
                <w:sz w:val="22"/>
                <w:szCs w:val="22"/>
              </w:rPr>
              <w:t>…</w:t>
            </w:r>
            <w:r w:rsidR="00B96E85">
              <w:rPr>
                <w:rFonts w:hint="eastAsia"/>
                <w:b/>
                <w:bCs/>
                <w:sz w:val="22"/>
                <w:szCs w:val="22"/>
              </w:rPr>
              <w:t xml:space="preserve">세계 </w:t>
            </w:r>
            <w:r w:rsidR="00B96E85">
              <w:rPr>
                <w:b/>
                <w:bCs/>
                <w:sz w:val="22"/>
                <w:szCs w:val="22"/>
              </w:rPr>
              <w:t>2</w:t>
            </w:r>
            <w:r w:rsidR="00B96E85">
              <w:rPr>
                <w:rFonts w:hint="eastAsia"/>
                <w:b/>
                <w:bCs/>
                <w:sz w:val="22"/>
                <w:szCs w:val="22"/>
              </w:rPr>
              <w:t>위 연기금 국민연금</w:t>
            </w:r>
            <w:r w:rsidR="005F4CC2">
              <w:rPr>
                <w:rFonts w:hint="eastAsia"/>
                <w:b/>
                <w:bCs/>
                <w:sz w:val="22"/>
                <w:szCs w:val="22"/>
              </w:rPr>
              <w:t>의 책임 커</w:t>
            </w:r>
          </w:p>
          <w:p w14:paraId="4EEC5008" w14:textId="5C067F11" w:rsidR="003A22B1" w:rsidRDefault="005F4CC2" w:rsidP="005F4CC2">
            <w:pPr>
              <w:ind w:leftChars="118" w:left="579" w:hangingChars="156" w:hanging="34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노르웨이 최대 연기금</w:t>
            </w:r>
            <w:r w:rsidR="00AF35FB">
              <w:rPr>
                <w:rFonts w:hint="eastAsia"/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덴마크 사학연금</w:t>
            </w:r>
            <w:r w:rsidR="000531F0">
              <w:rPr>
                <w:b/>
                <w:bCs/>
                <w:sz w:val="22"/>
                <w:szCs w:val="22"/>
              </w:rPr>
              <w:t xml:space="preserve"> “</w:t>
            </w:r>
            <w:r w:rsidR="000531F0">
              <w:rPr>
                <w:rFonts w:hint="eastAsia"/>
                <w:b/>
                <w:bCs/>
                <w:sz w:val="22"/>
                <w:szCs w:val="22"/>
              </w:rPr>
              <w:t>화석연료 투자에 대한 구체적 기준 마련</w:t>
            </w:r>
            <w:r w:rsidR="000531F0">
              <w:rPr>
                <w:b/>
                <w:bCs/>
                <w:sz w:val="22"/>
                <w:szCs w:val="22"/>
              </w:rPr>
              <w:t>”</w:t>
            </w:r>
          </w:p>
          <w:p w14:paraId="76D1FC9C" w14:textId="2EB5C743" w:rsidR="00E011FD" w:rsidRPr="003A22B1" w:rsidRDefault="00D05459" w:rsidP="005F4CC2">
            <w:pPr>
              <w:ind w:leftChars="118" w:left="579" w:hangingChars="156" w:hanging="343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b/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탈석탄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선언한 국민연금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포괄적인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탈석탄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기준 마련해야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14:paraId="60E16EE8" w14:textId="47547280" w:rsidR="00E02AA8" w:rsidRDefault="00E02AA8" w:rsidP="00BA3DE5">
            <w:pPr>
              <w:rPr>
                <w:rFonts w:hint="eastAsia"/>
                <w:b/>
                <w:bCs/>
                <w:sz w:val="22"/>
                <w:szCs w:val="22"/>
              </w:rPr>
            </w:pPr>
          </w:p>
          <w:p w14:paraId="70F674C3" w14:textId="5E20FBB8" w:rsidR="00A25921" w:rsidRPr="004B187E" w:rsidRDefault="00E02AA8" w:rsidP="00BA3DE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국민연금</w:t>
            </w:r>
            <w:r w:rsidR="0010623C">
              <w:rPr>
                <w:rFonts w:hint="eastAsia"/>
                <w:sz w:val="22"/>
                <w:szCs w:val="22"/>
              </w:rPr>
              <w:t>공단</w:t>
            </w:r>
            <w:r w:rsidR="00EE3F92"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실효성 있는 </w:t>
            </w:r>
            <w:proofErr w:type="spellStart"/>
            <w:r>
              <w:rPr>
                <w:rFonts w:hint="eastAsia"/>
                <w:sz w:val="22"/>
                <w:szCs w:val="22"/>
              </w:rPr>
              <w:t>탈</w:t>
            </w:r>
            <w:r w:rsidR="00724C08">
              <w:rPr>
                <w:rFonts w:hint="eastAsia"/>
                <w:sz w:val="22"/>
                <w:szCs w:val="22"/>
              </w:rPr>
              <w:t>석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정책을 요구하는 목소리가 커지고 있다.</w:t>
            </w:r>
            <w:r>
              <w:rPr>
                <w:sz w:val="22"/>
                <w:szCs w:val="22"/>
              </w:rPr>
              <w:t xml:space="preserve"> </w:t>
            </w:r>
            <w:r w:rsidR="007237A5">
              <w:rPr>
                <w:rFonts w:hint="eastAsia"/>
                <w:sz w:val="22"/>
                <w:szCs w:val="22"/>
              </w:rPr>
              <w:t xml:space="preserve">국민연금은 </w:t>
            </w:r>
            <w:r w:rsidR="00460725">
              <w:rPr>
                <w:rFonts w:hint="eastAsia"/>
                <w:sz w:val="22"/>
                <w:szCs w:val="22"/>
              </w:rPr>
              <w:t>지난해</w:t>
            </w:r>
            <w:r w:rsidR="00BD31ED">
              <w:rPr>
                <w:rFonts w:hint="eastAsia"/>
                <w:sz w:val="22"/>
                <w:szCs w:val="22"/>
              </w:rPr>
              <w:t xml:space="preserve"> </w:t>
            </w:r>
            <w:r w:rsidR="00BD31ED">
              <w:rPr>
                <w:sz w:val="22"/>
                <w:szCs w:val="22"/>
              </w:rPr>
              <w:t>5</w:t>
            </w:r>
            <w:r w:rsidR="00BD31ED">
              <w:rPr>
                <w:rFonts w:hint="eastAsia"/>
                <w:sz w:val="22"/>
                <w:szCs w:val="22"/>
              </w:rPr>
              <w:t xml:space="preserve">월 </w:t>
            </w:r>
            <w:proofErr w:type="spellStart"/>
            <w:r w:rsidR="00BD31ED">
              <w:rPr>
                <w:rFonts w:hint="eastAsia"/>
                <w:sz w:val="22"/>
                <w:szCs w:val="22"/>
              </w:rPr>
              <w:t>탈</w:t>
            </w:r>
            <w:r w:rsidR="007237A5">
              <w:rPr>
                <w:rFonts w:hint="eastAsia"/>
                <w:sz w:val="22"/>
                <w:szCs w:val="22"/>
              </w:rPr>
              <w:t>석탄</w:t>
            </w:r>
            <w:proofErr w:type="spellEnd"/>
            <w:r w:rsidR="007237A5">
              <w:rPr>
                <w:rFonts w:hint="eastAsia"/>
                <w:sz w:val="22"/>
                <w:szCs w:val="22"/>
              </w:rPr>
              <w:t xml:space="preserve"> 선</w:t>
            </w:r>
            <w:r w:rsidR="00B47AE7">
              <w:rPr>
                <w:rFonts w:hint="eastAsia"/>
                <w:sz w:val="22"/>
                <w:szCs w:val="22"/>
              </w:rPr>
              <w:t>언 후</w:t>
            </w:r>
            <w:r w:rsidR="007237A5">
              <w:rPr>
                <w:sz w:val="22"/>
                <w:szCs w:val="22"/>
              </w:rPr>
              <w:t xml:space="preserve"> </w:t>
            </w:r>
            <w:r w:rsidR="007237A5">
              <w:rPr>
                <w:rFonts w:hint="eastAsia"/>
                <w:sz w:val="22"/>
                <w:szCs w:val="22"/>
              </w:rPr>
              <w:t xml:space="preserve">오는 </w:t>
            </w:r>
            <w:r w:rsidR="007237A5">
              <w:rPr>
                <w:sz w:val="22"/>
                <w:szCs w:val="22"/>
              </w:rPr>
              <w:t>5</w:t>
            </w:r>
            <w:r w:rsidR="007237A5">
              <w:rPr>
                <w:rFonts w:hint="eastAsia"/>
                <w:sz w:val="22"/>
                <w:szCs w:val="22"/>
              </w:rPr>
              <w:t>월</w:t>
            </w:r>
            <w:r w:rsidR="00B47AE7">
              <w:rPr>
                <w:rFonts w:hint="eastAsia"/>
                <w:sz w:val="22"/>
                <w:szCs w:val="22"/>
              </w:rPr>
              <w:t>을 목표로</w:t>
            </w:r>
            <w:r w:rsidR="007237A5">
              <w:rPr>
                <w:rFonts w:hint="eastAsia"/>
                <w:sz w:val="22"/>
                <w:szCs w:val="22"/>
              </w:rPr>
              <w:t xml:space="preserve"> 구체적인 </w:t>
            </w:r>
            <w:proofErr w:type="spellStart"/>
            <w:r w:rsidR="007237A5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7237A5">
              <w:rPr>
                <w:rFonts w:hint="eastAsia"/>
                <w:sz w:val="22"/>
                <w:szCs w:val="22"/>
              </w:rPr>
              <w:t xml:space="preserve"> 정책을 </w:t>
            </w:r>
            <w:r w:rsidR="000656F9">
              <w:rPr>
                <w:rFonts w:hint="eastAsia"/>
                <w:sz w:val="22"/>
                <w:szCs w:val="22"/>
              </w:rPr>
              <w:t>설정하는 중이다</w:t>
            </w:r>
            <w:r w:rsidR="007237A5">
              <w:rPr>
                <w:rFonts w:hint="eastAsia"/>
                <w:sz w:val="22"/>
                <w:szCs w:val="22"/>
              </w:rPr>
              <w:t>.</w:t>
            </w:r>
            <w:r w:rsidR="000656F9">
              <w:rPr>
                <w:sz w:val="22"/>
                <w:szCs w:val="22"/>
              </w:rPr>
              <w:t xml:space="preserve"> </w:t>
            </w:r>
            <w:r w:rsidR="00B76A4F">
              <w:rPr>
                <w:rFonts w:hint="eastAsia"/>
                <w:sz w:val="22"/>
                <w:szCs w:val="22"/>
              </w:rPr>
              <w:t xml:space="preserve">기후솔루션은 </w:t>
            </w:r>
            <w:proofErr w:type="spellStart"/>
            <w:r w:rsidR="00B76A4F">
              <w:rPr>
                <w:rFonts w:hint="eastAsia"/>
                <w:sz w:val="22"/>
                <w:szCs w:val="22"/>
              </w:rPr>
              <w:t>김성주</w:t>
            </w:r>
            <w:proofErr w:type="spellEnd"/>
            <w:r w:rsidR="00B76A4F">
              <w:rPr>
                <w:rFonts w:hint="eastAsia"/>
                <w:sz w:val="22"/>
                <w:szCs w:val="22"/>
              </w:rPr>
              <w:t xml:space="preserve"> 의원실과 </w:t>
            </w:r>
            <w:r w:rsidR="00B76A4F">
              <w:rPr>
                <w:rFonts w:hint="eastAsia"/>
                <w:sz w:val="22"/>
                <w:szCs w:val="22"/>
              </w:rPr>
              <w:t xml:space="preserve">함께 지난 </w:t>
            </w:r>
            <w:r w:rsidR="00B76A4F">
              <w:rPr>
                <w:sz w:val="22"/>
                <w:szCs w:val="22"/>
              </w:rPr>
              <w:t>10</w:t>
            </w:r>
            <w:r w:rsidR="00B76A4F">
              <w:rPr>
                <w:rFonts w:hint="eastAsia"/>
                <w:sz w:val="22"/>
                <w:szCs w:val="22"/>
              </w:rPr>
              <w:t>일 국의원회관 제1</w:t>
            </w:r>
            <w:r w:rsidR="00B76A4F">
              <w:rPr>
                <w:sz w:val="22"/>
                <w:szCs w:val="22"/>
              </w:rPr>
              <w:t xml:space="preserve"> </w:t>
            </w:r>
            <w:r w:rsidR="00B76A4F">
              <w:rPr>
                <w:rFonts w:hint="eastAsia"/>
                <w:sz w:val="22"/>
                <w:szCs w:val="22"/>
              </w:rPr>
              <w:t xml:space="preserve">소회의실에서 </w:t>
            </w:r>
            <w:r w:rsidR="00EB5650">
              <w:rPr>
                <w:rFonts w:hint="eastAsia"/>
                <w:sz w:val="22"/>
                <w:szCs w:val="22"/>
              </w:rPr>
              <w:t xml:space="preserve">국민연금을 중심으로 금융권이 어떻게 기후 문제에 접근하고 위험 관리를 할 수 있는지 </w:t>
            </w:r>
            <w:r w:rsidR="00480273">
              <w:rPr>
                <w:rFonts w:hint="eastAsia"/>
                <w:sz w:val="22"/>
                <w:szCs w:val="22"/>
              </w:rPr>
              <w:t>논하는</w:t>
            </w:r>
            <w:r w:rsidR="00EB5650">
              <w:rPr>
                <w:rFonts w:hint="eastAsia"/>
                <w:sz w:val="22"/>
                <w:szCs w:val="22"/>
              </w:rPr>
              <w:t xml:space="preserve"> </w:t>
            </w:r>
            <w:r w:rsidR="00C32F60">
              <w:rPr>
                <w:sz w:val="22"/>
                <w:szCs w:val="22"/>
              </w:rPr>
              <w:t>‘</w:t>
            </w:r>
            <w:r w:rsidR="00C32F60">
              <w:rPr>
                <w:rFonts w:hint="eastAsia"/>
                <w:sz w:val="22"/>
                <w:szCs w:val="22"/>
              </w:rPr>
              <w:t>금융산업의 기후 리스크 관리와 국민연금의 역할</w:t>
            </w:r>
            <w:r w:rsidR="00C32F60">
              <w:rPr>
                <w:sz w:val="22"/>
                <w:szCs w:val="22"/>
              </w:rPr>
              <w:t xml:space="preserve">’ </w:t>
            </w:r>
            <w:r w:rsidR="00C32F60">
              <w:rPr>
                <w:rFonts w:hint="eastAsia"/>
                <w:sz w:val="22"/>
                <w:szCs w:val="22"/>
              </w:rPr>
              <w:t>토론회를 열었다.</w:t>
            </w:r>
            <w:r w:rsidR="00C32F60">
              <w:rPr>
                <w:sz w:val="22"/>
                <w:szCs w:val="22"/>
              </w:rPr>
              <w:t xml:space="preserve"> </w:t>
            </w:r>
            <w:r w:rsidR="001E3908">
              <w:rPr>
                <w:rFonts w:hint="eastAsia"/>
                <w:sz w:val="22"/>
                <w:szCs w:val="22"/>
              </w:rPr>
              <w:t>김</w:t>
            </w:r>
            <w:r w:rsidR="00D077CD">
              <w:rPr>
                <w:rFonts w:hint="eastAsia"/>
                <w:sz w:val="22"/>
                <w:szCs w:val="22"/>
              </w:rPr>
              <w:t xml:space="preserve"> </w:t>
            </w:r>
            <w:r w:rsidR="001E3908">
              <w:rPr>
                <w:rFonts w:hint="eastAsia"/>
                <w:sz w:val="22"/>
                <w:szCs w:val="22"/>
              </w:rPr>
              <w:t xml:space="preserve">의원은 </w:t>
            </w:r>
            <w:r w:rsidR="001E3908">
              <w:rPr>
                <w:sz w:val="22"/>
                <w:szCs w:val="22"/>
              </w:rPr>
              <w:t>2017</w:t>
            </w:r>
            <w:r w:rsidR="001E3908">
              <w:rPr>
                <w:rFonts w:hint="eastAsia"/>
                <w:sz w:val="22"/>
                <w:szCs w:val="22"/>
              </w:rPr>
              <w:t xml:space="preserve">년부터 </w:t>
            </w:r>
            <w:r w:rsidR="001E3908">
              <w:rPr>
                <w:sz w:val="22"/>
                <w:szCs w:val="22"/>
              </w:rPr>
              <w:t>2</w:t>
            </w:r>
            <w:r w:rsidR="001E3908">
              <w:rPr>
                <w:rFonts w:hint="eastAsia"/>
                <w:sz w:val="22"/>
                <w:szCs w:val="22"/>
              </w:rPr>
              <w:t>년간 국민연금공단 이사장을 지냈다.</w:t>
            </w:r>
            <w:r w:rsidR="001E3908">
              <w:rPr>
                <w:sz w:val="22"/>
                <w:szCs w:val="22"/>
              </w:rPr>
              <w:t xml:space="preserve"> 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0E51715B" w14:textId="77777777" w:rsidR="0083192F" w:rsidRDefault="0083192F" w:rsidP="003B2ED8">
            <w:pPr>
              <w:rPr>
                <w:rFonts w:hint="eastAsia"/>
                <w:sz w:val="22"/>
                <w:szCs w:val="22"/>
              </w:rPr>
            </w:pPr>
            <w:bookmarkStart w:id="6" w:name="_Hlk70578414"/>
          </w:p>
          <w:p w14:paraId="65DC555B" w14:textId="62C85578" w:rsidR="003B2ED8" w:rsidRDefault="005B6A24" w:rsidP="003B2E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후위기가 심화되</w:t>
            </w:r>
            <w:r w:rsidR="000478D1">
              <w:rPr>
                <w:rFonts w:hint="eastAsia"/>
                <w:sz w:val="22"/>
                <w:szCs w:val="22"/>
              </w:rPr>
              <w:t xml:space="preserve">면서 금융권의 </w:t>
            </w:r>
            <w:r w:rsidR="00884908">
              <w:rPr>
                <w:rFonts w:hint="eastAsia"/>
                <w:sz w:val="22"/>
                <w:szCs w:val="22"/>
              </w:rPr>
              <w:t xml:space="preserve">저탄소 경제로의 전환도 </w:t>
            </w:r>
            <w:r w:rsidR="000478D1">
              <w:rPr>
                <w:rFonts w:hint="eastAsia"/>
                <w:sz w:val="22"/>
                <w:szCs w:val="22"/>
              </w:rPr>
              <w:t>점점 확산되고 있는 추세다.</w:t>
            </w:r>
            <w:r w:rsidR="000478D1">
              <w:rPr>
                <w:sz w:val="22"/>
                <w:szCs w:val="22"/>
              </w:rPr>
              <w:t xml:space="preserve"> </w:t>
            </w:r>
            <w:r w:rsidR="000478D1">
              <w:rPr>
                <w:rFonts w:hint="eastAsia"/>
                <w:sz w:val="22"/>
                <w:szCs w:val="22"/>
              </w:rPr>
              <w:t>금융권</w:t>
            </w:r>
            <w:r w:rsidR="005D7566">
              <w:rPr>
                <w:rFonts w:hint="eastAsia"/>
                <w:sz w:val="22"/>
                <w:szCs w:val="22"/>
              </w:rPr>
              <w:t xml:space="preserve"> 안에서도</w:t>
            </w:r>
            <w:r w:rsidR="000478D1">
              <w:rPr>
                <w:rFonts w:hint="eastAsia"/>
                <w:sz w:val="22"/>
                <w:szCs w:val="22"/>
              </w:rPr>
              <w:t xml:space="preserve"> 무엇보다 </w:t>
            </w:r>
            <w:r w:rsidR="005D7566">
              <w:rPr>
                <w:rFonts w:hint="eastAsia"/>
                <w:sz w:val="22"/>
                <w:szCs w:val="22"/>
              </w:rPr>
              <w:t>큰</w:t>
            </w:r>
            <w:r w:rsidR="000478D1">
              <w:rPr>
                <w:rFonts w:hint="eastAsia"/>
                <w:sz w:val="22"/>
                <w:szCs w:val="22"/>
              </w:rPr>
              <w:t xml:space="preserve"> 자금을 운용하고 있는 </w:t>
            </w:r>
            <w:r w:rsidR="005D7566">
              <w:rPr>
                <w:rFonts w:hint="eastAsia"/>
                <w:sz w:val="22"/>
                <w:szCs w:val="22"/>
              </w:rPr>
              <w:t xml:space="preserve">각국의 주요 </w:t>
            </w:r>
            <w:r w:rsidR="000478D1">
              <w:rPr>
                <w:rFonts w:hint="eastAsia"/>
                <w:sz w:val="22"/>
                <w:szCs w:val="22"/>
              </w:rPr>
              <w:t>연기금의 책임과 역할</w:t>
            </w:r>
            <w:r w:rsidR="00884908">
              <w:rPr>
                <w:rFonts w:hint="eastAsia"/>
                <w:sz w:val="22"/>
                <w:szCs w:val="22"/>
              </w:rPr>
              <w:t>이 크다.</w:t>
            </w:r>
            <w:r w:rsidR="00884908">
              <w:rPr>
                <w:sz w:val="22"/>
                <w:szCs w:val="22"/>
              </w:rPr>
              <w:t xml:space="preserve"> </w:t>
            </w:r>
            <w:r w:rsidR="0050629E">
              <w:rPr>
                <w:rFonts w:hint="eastAsia"/>
                <w:sz w:val="22"/>
                <w:szCs w:val="22"/>
              </w:rPr>
              <w:t xml:space="preserve">세계 </w:t>
            </w:r>
            <w:r w:rsidR="0050629E">
              <w:rPr>
                <w:sz w:val="22"/>
                <w:szCs w:val="22"/>
              </w:rPr>
              <w:t>2</w:t>
            </w:r>
            <w:r w:rsidR="0050629E">
              <w:rPr>
                <w:rFonts w:hint="eastAsia"/>
                <w:sz w:val="22"/>
                <w:szCs w:val="22"/>
              </w:rPr>
              <w:t>위 수준의 연기금인 국민연금</w:t>
            </w:r>
            <w:r w:rsidR="00E41DED">
              <w:rPr>
                <w:rFonts w:hint="eastAsia"/>
                <w:sz w:val="22"/>
                <w:szCs w:val="22"/>
              </w:rPr>
              <w:t xml:space="preserve"> 역시</w:t>
            </w:r>
            <w:r w:rsidR="008F1E37">
              <w:rPr>
                <w:rFonts w:hint="eastAsia"/>
                <w:sz w:val="22"/>
                <w:szCs w:val="22"/>
              </w:rPr>
              <w:t xml:space="preserve"> 국내</w:t>
            </w:r>
            <w:r w:rsidR="006D2EA4">
              <w:rPr>
                <w:sz w:val="22"/>
                <w:szCs w:val="22"/>
              </w:rPr>
              <w:t xml:space="preserve"> </w:t>
            </w:r>
            <w:r w:rsidR="006D2EA4">
              <w:rPr>
                <w:rFonts w:hint="eastAsia"/>
                <w:sz w:val="22"/>
                <w:szCs w:val="22"/>
              </w:rPr>
              <w:t>대부분의</w:t>
            </w:r>
            <w:r w:rsidR="008F1E37">
              <w:rPr>
                <w:rFonts w:hint="eastAsia"/>
                <w:sz w:val="22"/>
                <w:szCs w:val="22"/>
              </w:rPr>
              <w:t xml:space="preserve"> 금융기관</w:t>
            </w:r>
            <w:r w:rsidR="00E41DED">
              <w:rPr>
                <w:rFonts w:hint="eastAsia"/>
                <w:sz w:val="22"/>
                <w:szCs w:val="22"/>
              </w:rPr>
              <w:t xml:space="preserve">이 </w:t>
            </w:r>
            <w:r w:rsidR="0066353E">
              <w:rPr>
                <w:rFonts w:hint="eastAsia"/>
                <w:sz w:val="22"/>
                <w:szCs w:val="22"/>
              </w:rPr>
              <w:t>기후금융 이정표로</w:t>
            </w:r>
            <w:r w:rsidR="00E41DED">
              <w:rPr>
                <w:rFonts w:hint="eastAsia"/>
                <w:sz w:val="22"/>
                <w:szCs w:val="22"/>
              </w:rPr>
              <w:t xml:space="preserve"> 삼기에 </w:t>
            </w:r>
            <w:r w:rsidR="006D2EA4">
              <w:rPr>
                <w:rFonts w:hint="eastAsia"/>
                <w:sz w:val="22"/>
                <w:szCs w:val="22"/>
              </w:rPr>
              <w:t xml:space="preserve">매우 </w:t>
            </w:r>
            <w:r w:rsidR="00E41DED">
              <w:rPr>
                <w:rFonts w:hint="eastAsia"/>
                <w:sz w:val="22"/>
                <w:szCs w:val="22"/>
              </w:rPr>
              <w:t>중요</w:t>
            </w:r>
            <w:r w:rsidR="006D2EA4">
              <w:rPr>
                <w:rFonts w:hint="eastAsia"/>
                <w:sz w:val="22"/>
                <w:szCs w:val="22"/>
              </w:rPr>
              <w:t>하다</w:t>
            </w:r>
            <w:r w:rsidR="00054DEE">
              <w:rPr>
                <w:rFonts w:hint="eastAsia"/>
                <w:sz w:val="22"/>
                <w:szCs w:val="22"/>
              </w:rPr>
              <w:t>.</w:t>
            </w:r>
            <w:r w:rsidR="00054DEE">
              <w:rPr>
                <w:sz w:val="22"/>
                <w:szCs w:val="22"/>
              </w:rPr>
              <w:t xml:space="preserve"> </w:t>
            </w:r>
          </w:p>
          <w:p w14:paraId="747A8874" w14:textId="37F78350" w:rsidR="00FC4202" w:rsidRDefault="00FC4202" w:rsidP="003B2ED8">
            <w:pPr>
              <w:rPr>
                <w:sz w:val="22"/>
                <w:szCs w:val="22"/>
              </w:rPr>
            </w:pPr>
          </w:p>
          <w:p w14:paraId="4C86B0DD" w14:textId="09ABF7A7" w:rsidR="00561A47" w:rsidRDefault="00FC4202" w:rsidP="00561A47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김성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의원은 개회사에서 </w:t>
            </w:r>
            <w:r w:rsidR="003933B7">
              <w:rPr>
                <w:sz w:val="22"/>
                <w:szCs w:val="22"/>
              </w:rPr>
              <w:t>“</w:t>
            </w:r>
            <w:r w:rsidR="003933B7" w:rsidRPr="003933B7">
              <w:rPr>
                <w:rFonts w:hint="eastAsia"/>
                <w:sz w:val="22"/>
                <w:szCs w:val="22"/>
              </w:rPr>
              <w:t xml:space="preserve">국민연금은 국민의 노후 자금 관리를 위해 향후 닥쳐올 재무적 리스크를 안정적으로 관리해야 </w:t>
            </w:r>
            <w:r w:rsidR="003933B7">
              <w:rPr>
                <w:rFonts w:hint="eastAsia"/>
                <w:sz w:val="22"/>
                <w:szCs w:val="22"/>
              </w:rPr>
              <w:t>한다</w:t>
            </w:r>
            <w:r w:rsidR="003933B7">
              <w:rPr>
                <w:sz w:val="22"/>
                <w:szCs w:val="22"/>
              </w:rPr>
              <w:t>”</w:t>
            </w:r>
            <w:proofErr w:type="spellStart"/>
            <w:r w:rsidR="003933B7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3933B7" w:rsidRPr="003933B7">
              <w:rPr>
                <w:rFonts w:hint="eastAsia"/>
                <w:sz w:val="22"/>
                <w:szCs w:val="22"/>
              </w:rPr>
              <w:t xml:space="preserve"> </w:t>
            </w:r>
            <w:r w:rsidR="003933B7">
              <w:rPr>
                <w:sz w:val="22"/>
                <w:szCs w:val="22"/>
              </w:rPr>
              <w:t>“</w:t>
            </w:r>
            <w:r w:rsidR="003933B7" w:rsidRPr="003933B7">
              <w:rPr>
                <w:rFonts w:hint="eastAsia"/>
                <w:sz w:val="22"/>
                <w:szCs w:val="22"/>
              </w:rPr>
              <w:t>국민연금은 기후와 관련하여 철저하고 정교한 투자 정책을 마련할 필요가 있</w:t>
            </w:r>
            <w:r w:rsidR="003933B7">
              <w:rPr>
                <w:rFonts w:hint="eastAsia"/>
                <w:sz w:val="22"/>
                <w:szCs w:val="22"/>
              </w:rPr>
              <w:t>다</w:t>
            </w:r>
            <w:r w:rsidR="003933B7">
              <w:rPr>
                <w:sz w:val="22"/>
                <w:szCs w:val="22"/>
              </w:rPr>
              <w:t>”</w:t>
            </w:r>
            <w:proofErr w:type="spellStart"/>
            <w:r w:rsidR="003933B7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933B7">
              <w:rPr>
                <w:rFonts w:hint="eastAsia"/>
                <w:sz w:val="22"/>
                <w:szCs w:val="22"/>
              </w:rPr>
              <w:t xml:space="preserve"> 말했다.</w:t>
            </w:r>
            <w:r w:rsidR="003933B7">
              <w:rPr>
                <w:sz w:val="22"/>
                <w:szCs w:val="22"/>
              </w:rPr>
              <w:t xml:space="preserve"> </w:t>
            </w:r>
            <w:r w:rsidR="003933B7">
              <w:rPr>
                <w:rFonts w:hint="eastAsia"/>
                <w:sz w:val="22"/>
                <w:szCs w:val="22"/>
              </w:rPr>
              <w:t xml:space="preserve">김 의원은 </w:t>
            </w:r>
            <w:r w:rsidR="00561A47">
              <w:rPr>
                <w:sz w:val="22"/>
                <w:szCs w:val="22"/>
              </w:rPr>
              <w:t>“</w:t>
            </w:r>
            <w:r w:rsidR="00561A47" w:rsidRPr="00561A47">
              <w:rPr>
                <w:rFonts w:hint="eastAsia"/>
                <w:sz w:val="22"/>
                <w:szCs w:val="22"/>
              </w:rPr>
              <w:t xml:space="preserve">국민연금이 얼마나 의미 있는 기후금융 정책을 </w:t>
            </w:r>
            <w:proofErr w:type="spellStart"/>
            <w:r w:rsidR="00561A47" w:rsidRPr="00561A47">
              <w:rPr>
                <w:rFonts w:hint="eastAsia"/>
                <w:sz w:val="22"/>
                <w:szCs w:val="22"/>
              </w:rPr>
              <w:t>세우</w:t>
            </w:r>
            <w:r w:rsidR="00275EF3">
              <w:rPr>
                <w:rFonts w:hint="eastAsia"/>
                <w:sz w:val="22"/>
                <w:szCs w:val="22"/>
              </w:rPr>
              <w:t>느냐</w:t>
            </w:r>
            <w:r w:rsidR="00561A47" w:rsidRPr="00561A47">
              <w:rPr>
                <w:rFonts w:hint="eastAsia"/>
                <w:sz w:val="22"/>
                <w:szCs w:val="22"/>
              </w:rPr>
              <w:t>에</w:t>
            </w:r>
            <w:proofErr w:type="spellEnd"/>
            <w:r w:rsidR="00561A47" w:rsidRPr="00561A47">
              <w:rPr>
                <w:rFonts w:hint="eastAsia"/>
                <w:sz w:val="22"/>
                <w:szCs w:val="22"/>
              </w:rPr>
              <w:t xml:space="preserve"> 따라서 다른 금융기관의 기후금융 정책 방향성도 달라질 것</w:t>
            </w:r>
            <w:r w:rsidR="00561A47">
              <w:rPr>
                <w:sz w:val="22"/>
                <w:szCs w:val="22"/>
              </w:rPr>
              <w:t>”</w:t>
            </w:r>
            <w:r w:rsidR="00561A47">
              <w:rPr>
                <w:rFonts w:hint="eastAsia"/>
                <w:sz w:val="22"/>
                <w:szCs w:val="22"/>
              </w:rPr>
              <w:t xml:space="preserve">이라며 </w:t>
            </w:r>
            <w:r w:rsidR="00A3787D">
              <w:rPr>
                <w:rFonts w:hint="eastAsia"/>
                <w:sz w:val="22"/>
                <w:szCs w:val="22"/>
              </w:rPr>
              <w:t>덧붙였다.</w:t>
            </w:r>
          </w:p>
          <w:p w14:paraId="2D86312B" w14:textId="10190582" w:rsidR="00A3787D" w:rsidRDefault="00A3787D" w:rsidP="00561A47">
            <w:pPr>
              <w:rPr>
                <w:sz w:val="22"/>
                <w:szCs w:val="22"/>
              </w:rPr>
            </w:pPr>
          </w:p>
          <w:p w14:paraId="2AF4F943" w14:textId="35AD9B2F" w:rsidR="00A3787D" w:rsidRPr="00907C86" w:rsidRDefault="00407687" w:rsidP="00907C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국내 </w:t>
            </w:r>
            <w:r w:rsidR="00D65AEF">
              <w:rPr>
                <w:rFonts w:hint="eastAsia"/>
                <w:sz w:val="22"/>
                <w:szCs w:val="22"/>
              </w:rPr>
              <w:t>금융기관의 기후 대응 현황과 국민연금의 기후 관련 정책에 대해서 기후솔루션 한수연 연구원의 발제가 있었다.</w:t>
            </w:r>
            <w:r w:rsidR="00D65AEF">
              <w:rPr>
                <w:sz w:val="22"/>
                <w:szCs w:val="22"/>
              </w:rPr>
              <w:t xml:space="preserve"> </w:t>
            </w:r>
            <w:r w:rsidR="00907C86">
              <w:rPr>
                <w:rFonts w:hint="eastAsia"/>
                <w:sz w:val="22"/>
                <w:szCs w:val="22"/>
              </w:rPr>
              <w:t xml:space="preserve">한 연구원은 </w:t>
            </w:r>
            <w:r w:rsidR="00907C86" w:rsidRPr="00907C86">
              <w:rPr>
                <w:sz w:val="22"/>
                <w:szCs w:val="22"/>
              </w:rPr>
              <w:t xml:space="preserve">국내 주요 금융기관 100개 중 글로벌 스탠더드에 상응하는 </w:t>
            </w:r>
            <w:proofErr w:type="spellStart"/>
            <w:r w:rsidR="00907C86" w:rsidRPr="00907C86">
              <w:rPr>
                <w:sz w:val="22"/>
                <w:szCs w:val="22"/>
              </w:rPr>
              <w:t>탈석탄</w:t>
            </w:r>
            <w:proofErr w:type="spellEnd"/>
            <w:r w:rsidR="00907C86" w:rsidRPr="00907C86">
              <w:rPr>
                <w:sz w:val="22"/>
                <w:szCs w:val="22"/>
              </w:rPr>
              <w:t xml:space="preserve"> 투자 기준을 수립한 기관은 3개에 불과</w:t>
            </w:r>
            <w:r w:rsidR="00907C86">
              <w:rPr>
                <w:rFonts w:hint="eastAsia"/>
                <w:sz w:val="22"/>
                <w:szCs w:val="22"/>
              </w:rPr>
              <w:t xml:space="preserve">하며 </w:t>
            </w:r>
            <w:r w:rsidR="00907C86" w:rsidRPr="00907C86">
              <w:rPr>
                <w:sz w:val="22"/>
                <w:szCs w:val="22"/>
              </w:rPr>
              <w:t>대부분 기관이 ‘신규 석탄화력 사업’에 국한한 것이 가장 큰 문제</w:t>
            </w:r>
            <w:r w:rsidR="00907C86">
              <w:rPr>
                <w:rFonts w:hint="eastAsia"/>
                <w:sz w:val="22"/>
                <w:szCs w:val="22"/>
              </w:rPr>
              <w:t>라고 지적했다.</w:t>
            </w:r>
            <w:r w:rsidR="00907C86">
              <w:rPr>
                <w:sz w:val="22"/>
                <w:szCs w:val="22"/>
              </w:rPr>
              <w:t xml:space="preserve"> </w:t>
            </w:r>
            <w:r w:rsidR="000C0EFD">
              <w:rPr>
                <w:rFonts w:hint="eastAsia"/>
                <w:sz w:val="22"/>
                <w:szCs w:val="22"/>
              </w:rPr>
              <w:t xml:space="preserve">한 연구원은 </w:t>
            </w:r>
            <w:r w:rsidR="00907C86" w:rsidRPr="00907C86">
              <w:rPr>
                <w:sz w:val="22"/>
                <w:szCs w:val="22"/>
              </w:rPr>
              <w:t>국민연금은 2021년 기준으로 석탄 투자 금액이 14조원으로 2020년에 비해 오히려 2조원 증가</w:t>
            </w:r>
            <w:r w:rsidR="000C0EFD">
              <w:rPr>
                <w:rFonts w:hint="eastAsia"/>
                <w:sz w:val="22"/>
                <w:szCs w:val="22"/>
              </w:rPr>
              <w:t>했으며,</w:t>
            </w:r>
            <w:r w:rsidR="00907C86" w:rsidRPr="00907C86">
              <w:rPr>
                <w:sz w:val="22"/>
                <w:szCs w:val="22"/>
              </w:rPr>
              <w:t xml:space="preserve"> 국민연금의 기후변화 관련 위험 관리를 위해서는 현재 준비 중인 </w:t>
            </w:r>
            <w:proofErr w:type="spellStart"/>
            <w:r w:rsidR="00907C86" w:rsidRPr="00907C86">
              <w:rPr>
                <w:sz w:val="22"/>
                <w:szCs w:val="22"/>
              </w:rPr>
              <w:t>탈석탄</w:t>
            </w:r>
            <w:proofErr w:type="spellEnd"/>
            <w:r w:rsidR="00907C86" w:rsidRPr="00907C86">
              <w:rPr>
                <w:sz w:val="22"/>
                <w:szCs w:val="22"/>
              </w:rPr>
              <w:t xml:space="preserve"> 정책이 충분히 실효성 있게 마련되어야 할 것</w:t>
            </w:r>
            <w:r w:rsidR="000C0EFD">
              <w:rPr>
                <w:rFonts w:hint="eastAsia"/>
                <w:sz w:val="22"/>
                <w:szCs w:val="22"/>
              </w:rPr>
              <w:t>이라고 정리했다.</w:t>
            </w:r>
            <w:r w:rsidR="00DF4014">
              <w:rPr>
                <w:sz w:val="22"/>
                <w:szCs w:val="22"/>
              </w:rPr>
              <w:t xml:space="preserve"> </w:t>
            </w:r>
          </w:p>
          <w:p w14:paraId="3228CE2A" w14:textId="663BFCCD" w:rsidR="003933B7" w:rsidRPr="00561A47" w:rsidRDefault="003933B7" w:rsidP="003933B7">
            <w:pPr>
              <w:rPr>
                <w:sz w:val="22"/>
                <w:szCs w:val="22"/>
              </w:rPr>
            </w:pPr>
          </w:p>
          <w:p w14:paraId="2D755CE5" w14:textId="7717BC18" w:rsidR="00FC4202" w:rsidRDefault="00E24DE0" w:rsidP="003B2ED8">
            <w:pPr>
              <w:rPr>
                <w:rFonts w:hint="eastAsia"/>
                <w:sz w:val="22"/>
                <w:szCs w:val="22"/>
              </w:rPr>
            </w:pPr>
            <w:r w:rsidRPr="00E24DE0">
              <w:rPr>
                <w:rFonts w:hint="eastAsia"/>
                <w:sz w:val="22"/>
                <w:szCs w:val="22"/>
              </w:rPr>
              <w:t xml:space="preserve">노르웨이 최대 연기금 운용사인 KLP의 </w:t>
            </w:r>
            <w:proofErr w:type="spellStart"/>
            <w:r w:rsidRPr="00E24DE0">
              <w:rPr>
                <w:rFonts w:hint="eastAsia"/>
                <w:sz w:val="22"/>
                <w:szCs w:val="22"/>
              </w:rPr>
              <w:t>키란</w:t>
            </w:r>
            <w:proofErr w:type="spellEnd"/>
            <w:r w:rsidRPr="00E24DE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E24DE0">
              <w:rPr>
                <w:rFonts w:hint="eastAsia"/>
                <w:sz w:val="22"/>
                <w:szCs w:val="22"/>
              </w:rPr>
              <w:t>아지즈</w:t>
            </w:r>
            <w:proofErr w:type="spellEnd"/>
            <w:r w:rsidRPr="00E24DE0">
              <w:rPr>
                <w:rFonts w:hint="eastAsia"/>
                <w:sz w:val="22"/>
                <w:szCs w:val="22"/>
              </w:rPr>
              <w:t xml:space="preserve"> 책임투자 리드</w:t>
            </w:r>
            <w:r>
              <w:rPr>
                <w:rFonts w:hint="eastAsia"/>
                <w:sz w:val="22"/>
                <w:szCs w:val="22"/>
              </w:rPr>
              <w:t xml:space="preserve">는 </w:t>
            </w:r>
            <w:r w:rsidR="00731697">
              <w:rPr>
                <w:sz w:val="22"/>
                <w:szCs w:val="22"/>
              </w:rPr>
              <w:t>KPL</w:t>
            </w:r>
            <w:r w:rsidR="00731697">
              <w:rPr>
                <w:rFonts w:hint="eastAsia"/>
                <w:sz w:val="22"/>
                <w:szCs w:val="22"/>
              </w:rPr>
              <w:t>의 기후대응 정책과 방향에 대해 발표했다.</w:t>
            </w:r>
            <w:r w:rsidR="00731697">
              <w:rPr>
                <w:sz w:val="22"/>
                <w:szCs w:val="22"/>
              </w:rPr>
              <w:t xml:space="preserve"> </w:t>
            </w:r>
            <w:r w:rsidR="00595106">
              <w:rPr>
                <w:sz w:val="22"/>
                <w:szCs w:val="22"/>
              </w:rPr>
              <w:t>KLP</w:t>
            </w:r>
            <w:r w:rsidR="00595106">
              <w:rPr>
                <w:rFonts w:hint="eastAsia"/>
                <w:sz w:val="22"/>
                <w:szCs w:val="22"/>
              </w:rPr>
              <w:t xml:space="preserve">는 </w:t>
            </w:r>
            <w:r w:rsidR="00481931">
              <w:rPr>
                <w:rFonts w:hint="eastAsia"/>
                <w:sz w:val="22"/>
                <w:szCs w:val="22"/>
              </w:rPr>
              <w:t xml:space="preserve">일반적으로는 </w:t>
            </w:r>
            <w:r w:rsidR="0065427A" w:rsidRPr="0065427A">
              <w:rPr>
                <w:sz w:val="22"/>
                <w:szCs w:val="22"/>
              </w:rPr>
              <w:t>MSCI 지수</w:t>
            </w:r>
            <w:r w:rsidR="0065427A">
              <w:rPr>
                <w:rFonts w:hint="eastAsia"/>
                <w:sz w:val="22"/>
                <w:szCs w:val="22"/>
              </w:rPr>
              <w:t>에 따른 패시브 투자로 자금을 운용한다.</w:t>
            </w:r>
            <w:r w:rsidR="0065427A">
              <w:rPr>
                <w:sz w:val="22"/>
                <w:szCs w:val="22"/>
              </w:rPr>
              <w:t xml:space="preserve"> </w:t>
            </w:r>
            <w:r w:rsidR="003138D4">
              <w:rPr>
                <w:sz w:val="22"/>
                <w:szCs w:val="22"/>
              </w:rPr>
              <w:t>MSCI</w:t>
            </w:r>
            <w:r w:rsidR="003138D4">
              <w:rPr>
                <w:rFonts w:hint="eastAsia"/>
                <w:sz w:val="22"/>
                <w:szCs w:val="22"/>
              </w:rPr>
              <w:t xml:space="preserve">는 </w:t>
            </w:r>
            <w:r w:rsidR="00CA5CB4">
              <w:rPr>
                <w:rFonts w:hint="eastAsia"/>
                <w:sz w:val="22"/>
                <w:szCs w:val="22"/>
              </w:rPr>
              <w:t>세계적인 주가지수로 글로벌 펀드의 투자기준으로 참고된다.</w:t>
            </w:r>
            <w:r w:rsidR="00CA5CB4">
              <w:rPr>
                <w:sz w:val="22"/>
                <w:szCs w:val="22"/>
              </w:rPr>
              <w:t xml:space="preserve"> </w:t>
            </w:r>
            <w:r w:rsidR="0065427A">
              <w:rPr>
                <w:rFonts w:hint="eastAsia"/>
                <w:sz w:val="22"/>
                <w:szCs w:val="22"/>
              </w:rPr>
              <w:t xml:space="preserve">연금 가입자들이 투자 대상에 </w:t>
            </w:r>
            <w:r w:rsidR="001C5432">
              <w:rPr>
                <w:rFonts w:hint="eastAsia"/>
                <w:sz w:val="22"/>
                <w:szCs w:val="22"/>
              </w:rPr>
              <w:t>대부분 관심이 많다</w:t>
            </w:r>
            <w:r w:rsidR="00C42F68">
              <w:rPr>
                <w:rFonts w:hint="eastAsia"/>
                <w:sz w:val="22"/>
                <w:szCs w:val="22"/>
              </w:rPr>
              <w:t>는 것도 특징이다.</w:t>
            </w:r>
            <w:r w:rsidR="00C42F68">
              <w:rPr>
                <w:sz w:val="22"/>
                <w:szCs w:val="22"/>
              </w:rPr>
              <w:t xml:space="preserve"> </w:t>
            </w:r>
          </w:p>
          <w:p w14:paraId="3685FBF3" w14:textId="77777777" w:rsidR="004D54D3" w:rsidRPr="004D54D3" w:rsidRDefault="004D54D3" w:rsidP="003B2ED8">
            <w:pPr>
              <w:rPr>
                <w:sz w:val="22"/>
                <w:szCs w:val="22"/>
              </w:rPr>
            </w:pPr>
          </w:p>
          <w:p w14:paraId="5AACEF36" w14:textId="6AE0A245" w:rsidR="001C5432" w:rsidRDefault="005F0153" w:rsidP="003B2ED8">
            <w:pPr>
              <w:rPr>
                <w:sz w:val="22"/>
                <w:szCs w:val="22"/>
              </w:rPr>
            </w:pPr>
            <w:proofErr w:type="spellStart"/>
            <w:r w:rsidRPr="005F0153">
              <w:rPr>
                <w:rFonts w:hint="eastAsia"/>
                <w:sz w:val="22"/>
                <w:szCs w:val="22"/>
              </w:rPr>
              <w:t>아지즈</w:t>
            </w:r>
            <w:proofErr w:type="spellEnd"/>
            <w:r w:rsidRPr="005F0153">
              <w:rPr>
                <w:sz w:val="22"/>
                <w:szCs w:val="22"/>
              </w:rPr>
              <w:t xml:space="preserve"> 책임투자 리드는 기후 대응 관점에서 KLP가 세운 3가지 투자 기준을 소개했다</w:t>
            </w:r>
            <w:r w:rsidR="002F635B">
              <w:rPr>
                <w:rFonts w:hint="eastAsia"/>
                <w:sz w:val="22"/>
                <w:szCs w:val="22"/>
              </w:rPr>
              <w:t>.</w:t>
            </w:r>
            <w:r w:rsidR="00657F84">
              <w:rPr>
                <w:sz w:val="22"/>
                <w:szCs w:val="22"/>
              </w:rPr>
              <w:t xml:space="preserve"> </w:t>
            </w:r>
            <w:r w:rsidR="00D91B72">
              <w:rPr>
                <w:rFonts w:hint="eastAsia"/>
                <w:sz w:val="22"/>
                <w:szCs w:val="22"/>
              </w:rPr>
              <w:t>먼저 적극</w:t>
            </w:r>
            <w:r w:rsidR="00B177A1">
              <w:rPr>
                <w:rFonts w:hint="eastAsia"/>
                <w:sz w:val="22"/>
                <w:szCs w:val="22"/>
              </w:rPr>
              <w:t xml:space="preserve"> 주주의</w:t>
            </w:r>
            <w:r w:rsidR="00D91B72">
              <w:rPr>
                <w:rFonts w:hint="eastAsia"/>
                <w:sz w:val="22"/>
                <w:szCs w:val="22"/>
              </w:rPr>
              <w:t xml:space="preserve"> 오너십을 발휘해 </w:t>
            </w:r>
            <w:r w:rsidR="00A316EB">
              <w:rPr>
                <w:rFonts w:hint="eastAsia"/>
                <w:sz w:val="22"/>
                <w:szCs w:val="22"/>
              </w:rPr>
              <w:t>투자</w:t>
            </w:r>
            <w:r w:rsidR="00B177A1">
              <w:rPr>
                <w:rFonts w:hint="eastAsia"/>
                <w:sz w:val="22"/>
                <w:szCs w:val="22"/>
              </w:rPr>
              <w:t>사</w:t>
            </w:r>
            <w:r w:rsidR="00A316EB">
              <w:rPr>
                <w:rFonts w:hint="eastAsia"/>
                <w:sz w:val="22"/>
                <w:szCs w:val="22"/>
              </w:rPr>
              <w:t>에 영향력을 발휘한다.</w:t>
            </w:r>
            <w:r w:rsidR="00A316EB">
              <w:rPr>
                <w:sz w:val="22"/>
                <w:szCs w:val="22"/>
              </w:rPr>
              <w:t xml:space="preserve"> </w:t>
            </w:r>
            <w:r w:rsidR="00B909C6">
              <w:rPr>
                <w:rFonts w:hint="eastAsia"/>
                <w:sz w:val="22"/>
                <w:szCs w:val="22"/>
              </w:rPr>
              <w:t>두</w:t>
            </w:r>
            <w:r w:rsidR="00C91DB5">
              <w:rPr>
                <w:rFonts w:hint="eastAsia"/>
                <w:sz w:val="22"/>
                <w:szCs w:val="22"/>
              </w:rPr>
              <w:t xml:space="preserve"> </w:t>
            </w:r>
            <w:r w:rsidR="00B909C6">
              <w:rPr>
                <w:rFonts w:hint="eastAsia"/>
                <w:sz w:val="22"/>
                <w:szCs w:val="22"/>
              </w:rPr>
              <w:t>번째</w:t>
            </w:r>
            <w:r w:rsidR="00017951">
              <w:rPr>
                <w:rFonts w:hint="eastAsia"/>
                <w:sz w:val="22"/>
                <w:szCs w:val="22"/>
              </w:rPr>
              <w:t>는</w:t>
            </w:r>
            <w:r w:rsidR="00B909C6">
              <w:rPr>
                <w:rFonts w:hint="eastAsia"/>
                <w:sz w:val="22"/>
                <w:szCs w:val="22"/>
              </w:rPr>
              <w:t xml:space="preserve"> 네거티브 </w:t>
            </w:r>
            <w:proofErr w:type="spellStart"/>
            <w:r w:rsidR="00B909C6">
              <w:rPr>
                <w:rFonts w:hint="eastAsia"/>
                <w:sz w:val="22"/>
                <w:szCs w:val="22"/>
              </w:rPr>
              <w:t>스크리닝</w:t>
            </w:r>
            <w:proofErr w:type="spellEnd"/>
            <w:r w:rsidR="0046747D">
              <w:rPr>
                <w:sz w:val="22"/>
                <w:szCs w:val="22"/>
              </w:rPr>
              <w:t xml:space="preserve"> </w:t>
            </w:r>
            <w:r w:rsidR="0046747D">
              <w:rPr>
                <w:rFonts w:hint="eastAsia"/>
                <w:sz w:val="22"/>
                <w:szCs w:val="22"/>
              </w:rPr>
              <w:t xml:space="preserve">기준(특정 기준 </w:t>
            </w:r>
            <w:r w:rsidR="005E6EB2">
              <w:rPr>
                <w:rFonts w:hint="eastAsia"/>
                <w:sz w:val="22"/>
                <w:szCs w:val="22"/>
              </w:rPr>
              <w:t>미만 기업 대상 투자 제한 정책)</w:t>
            </w:r>
            <w:r w:rsidR="00017951">
              <w:rPr>
                <w:rFonts w:hint="eastAsia"/>
                <w:sz w:val="22"/>
                <w:szCs w:val="22"/>
              </w:rPr>
              <w:t>으로,</w:t>
            </w:r>
            <w:r w:rsidR="00017951">
              <w:rPr>
                <w:sz w:val="22"/>
                <w:szCs w:val="22"/>
              </w:rPr>
              <w:t xml:space="preserve"> </w:t>
            </w:r>
            <w:r w:rsidR="005E6EB2">
              <w:rPr>
                <w:sz w:val="22"/>
                <w:szCs w:val="22"/>
              </w:rPr>
              <w:t>KLP</w:t>
            </w:r>
            <w:r w:rsidR="005E6EB2">
              <w:rPr>
                <w:rFonts w:hint="eastAsia"/>
                <w:sz w:val="22"/>
                <w:szCs w:val="22"/>
              </w:rPr>
              <w:t>의 석탄</w:t>
            </w:r>
            <w:r w:rsidR="005E6EB2">
              <w:rPr>
                <w:sz w:val="22"/>
                <w:szCs w:val="22"/>
              </w:rPr>
              <w:t xml:space="preserve"> </w:t>
            </w:r>
            <w:r w:rsidR="005E6EB2">
              <w:rPr>
                <w:rFonts w:hint="eastAsia"/>
                <w:sz w:val="22"/>
                <w:szCs w:val="22"/>
              </w:rPr>
              <w:t>투자 제한</w:t>
            </w:r>
            <w:r w:rsidR="00133ACB">
              <w:rPr>
                <w:rFonts w:hint="eastAsia"/>
                <w:sz w:val="22"/>
                <w:szCs w:val="22"/>
              </w:rPr>
              <w:t xml:space="preserve"> </w:t>
            </w:r>
            <w:r w:rsidR="00133ACB">
              <w:rPr>
                <w:rFonts w:hint="eastAsia"/>
                <w:sz w:val="22"/>
                <w:szCs w:val="22"/>
              </w:rPr>
              <w:t>기준</w:t>
            </w:r>
            <w:r w:rsidR="00135B55">
              <w:rPr>
                <w:rFonts w:hint="eastAsia"/>
                <w:sz w:val="22"/>
                <w:szCs w:val="22"/>
              </w:rPr>
              <w:t>이다</w:t>
            </w:r>
            <w:r w:rsidR="005E6EB2">
              <w:rPr>
                <w:rFonts w:hint="eastAsia"/>
                <w:sz w:val="22"/>
                <w:szCs w:val="22"/>
              </w:rPr>
              <w:t>.</w:t>
            </w:r>
            <w:r w:rsidR="00B909C6">
              <w:rPr>
                <w:sz w:val="22"/>
                <w:szCs w:val="22"/>
              </w:rPr>
              <w:t xml:space="preserve"> KLP</w:t>
            </w:r>
            <w:r w:rsidR="00B909C6">
              <w:rPr>
                <w:rFonts w:hint="eastAsia"/>
                <w:sz w:val="22"/>
                <w:szCs w:val="22"/>
              </w:rPr>
              <w:t xml:space="preserve">는 </w:t>
            </w:r>
            <w:r w:rsidR="00B909C6" w:rsidRPr="004C0E42">
              <w:rPr>
                <w:rFonts w:hint="eastAsia"/>
                <w:sz w:val="22"/>
                <w:szCs w:val="22"/>
              </w:rPr>
              <w:t>석탄</w:t>
            </w:r>
            <w:r w:rsidR="00B909C6" w:rsidRPr="004C0E42">
              <w:rPr>
                <w:sz w:val="22"/>
                <w:szCs w:val="22"/>
              </w:rPr>
              <w:t xml:space="preserve"> 매출 기준으로 2014년 50%, 2017 30%, 2019년에는 </w:t>
            </w:r>
            <w:r w:rsidR="00B909C6">
              <w:rPr>
                <w:rFonts w:hint="eastAsia"/>
                <w:sz w:val="22"/>
                <w:szCs w:val="22"/>
              </w:rPr>
              <w:t>석탄 제</w:t>
            </w:r>
            <w:r w:rsidR="00B909C6" w:rsidRPr="004C0E42">
              <w:rPr>
                <w:sz w:val="22"/>
                <w:szCs w:val="22"/>
              </w:rPr>
              <w:t>로</w:t>
            </w:r>
            <w:r w:rsidR="00B909C6">
              <w:rPr>
                <w:rFonts w:hint="eastAsia"/>
                <w:sz w:val="22"/>
                <w:szCs w:val="22"/>
              </w:rPr>
              <w:t>로</w:t>
            </w:r>
            <w:r w:rsidR="00B909C6" w:rsidRPr="004C0E42">
              <w:rPr>
                <w:sz w:val="22"/>
                <w:szCs w:val="22"/>
              </w:rPr>
              <w:t xml:space="preserve"> 기준을 강화</w:t>
            </w:r>
            <w:r w:rsidR="00B909C6">
              <w:rPr>
                <w:rFonts w:hint="eastAsia"/>
                <w:sz w:val="22"/>
                <w:szCs w:val="22"/>
              </w:rPr>
              <w:t>해 나가며 투자사가 기후 대응에 동참할 수 있</w:t>
            </w:r>
            <w:r w:rsidR="005E6EB2">
              <w:rPr>
                <w:rFonts w:hint="eastAsia"/>
                <w:sz w:val="22"/>
                <w:szCs w:val="22"/>
              </w:rPr>
              <w:t>는</w:t>
            </w:r>
            <w:r w:rsidR="00B909C6">
              <w:rPr>
                <w:rFonts w:hint="eastAsia"/>
                <w:sz w:val="22"/>
                <w:szCs w:val="22"/>
              </w:rPr>
              <w:t xml:space="preserve"> 기후 목표를 적극 제시했다.</w:t>
            </w:r>
            <w:r w:rsidR="00B909C6">
              <w:rPr>
                <w:sz w:val="22"/>
                <w:szCs w:val="22"/>
              </w:rPr>
              <w:t xml:space="preserve"> </w:t>
            </w:r>
            <w:r w:rsidR="00C91DB5">
              <w:rPr>
                <w:rFonts w:hint="eastAsia"/>
                <w:sz w:val="22"/>
                <w:szCs w:val="22"/>
              </w:rPr>
              <w:t>마지막으</w:t>
            </w:r>
            <w:r w:rsidR="00B909C6">
              <w:rPr>
                <w:rFonts w:hint="eastAsia"/>
                <w:sz w:val="22"/>
                <w:szCs w:val="22"/>
              </w:rPr>
              <w:t xml:space="preserve">로 </w:t>
            </w:r>
            <w:r w:rsidR="00B909C6">
              <w:rPr>
                <w:sz w:val="22"/>
                <w:szCs w:val="22"/>
              </w:rPr>
              <w:t>2050</w:t>
            </w:r>
            <w:r w:rsidR="00B909C6">
              <w:rPr>
                <w:rFonts w:hint="eastAsia"/>
                <w:sz w:val="22"/>
                <w:szCs w:val="22"/>
              </w:rPr>
              <w:t>년 탄소중립 로드맵</w:t>
            </w:r>
            <w:r w:rsidR="005E6EB2">
              <w:rPr>
                <w:rFonts w:hint="eastAsia"/>
                <w:sz w:val="22"/>
                <w:szCs w:val="22"/>
              </w:rPr>
              <w:t>에 따른 투자 기준을 소개했다</w:t>
            </w:r>
            <w:r w:rsidR="00EB25D6">
              <w:rPr>
                <w:rFonts w:hint="eastAsia"/>
                <w:sz w:val="22"/>
                <w:szCs w:val="22"/>
              </w:rPr>
              <w:t>.</w:t>
            </w:r>
            <w:r w:rsidR="00EB25D6">
              <w:rPr>
                <w:sz w:val="22"/>
                <w:szCs w:val="22"/>
              </w:rPr>
              <w:t xml:space="preserve"> </w:t>
            </w:r>
            <w:r w:rsidR="001074E8" w:rsidRPr="001074E8">
              <w:rPr>
                <w:rFonts w:hint="eastAsia"/>
                <w:sz w:val="22"/>
                <w:szCs w:val="22"/>
              </w:rPr>
              <w:t>최근</w:t>
            </w:r>
            <w:r w:rsidR="001074E8" w:rsidRPr="001074E8">
              <w:rPr>
                <w:sz w:val="22"/>
                <w:szCs w:val="22"/>
              </w:rPr>
              <w:t xml:space="preserve"> KLP</w:t>
            </w:r>
            <w:r w:rsidR="001074E8">
              <w:rPr>
                <w:rFonts w:hint="eastAsia"/>
                <w:sz w:val="22"/>
                <w:szCs w:val="22"/>
              </w:rPr>
              <w:t>는</w:t>
            </w:r>
            <w:r w:rsidR="001074E8" w:rsidRPr="001074E8">
              <w:rPr>
                <w:sz w:val="22"/>
                <w:szCs w:val="22"/>
              </w:rPr>
              <w:t xml:space="preserve"> 어떻게 탄소중립 달성에 기여할 것인지를 </w:t>
            </w:r>
            <w:r w:rsidR="00135B55">
              <w:rPr>
                <w:rFonts w:hint="eastAsia"/>
                <w:sz w:val="22"/>
                <w:szCs w:val="22"/>
              </w:rPr>
              <w:t>명시한</w:t>
            </w:r>
            <w:r w:rsidR="001074E8" w:rsidRPr="001074E8">
              <w:rPr>
                <w:sz w:val="22"/>
                <w:szCs w:val="22"/>
              </w:rPr>
              <w:t xml:space="preserve"> 로드맵으로 발표</w:t>
            </w:r>
            <w:r w:rsidR="001074E8">
              <w:rPr>
                <w:rFonts w:hint="eastAsia"/>
                <w:sz w:val="22"/>
                <w:szCs w:val="22"/>
              </w:rPr>
              <w:t>했다.</w:t>
            </w:r>
            <w:r w:rsidR="001074E8" w:rsidRPr="001074E8">
              <w:rPr>
                <w:sz w:val="22"/>
                <w:szCs w:val="22"/>
              </w:rPr>
              <w:t xml:space="preserve"> 개별 투자를 감축경로에 비추어 평가하는 방법을 개발</w:t>
            </w:r>
            <w:r w:rsidR="001074E8">
              <w:rPr>
                <w:rFonts w:hint="eastAsia"/>
                <w:sz w:val="22"/>
                <w:szCs w:val="22"/>
              </w:rPr>
              <w:t>해 투명하고 객관적</w:t>
            </w:r>
            <w:r w:rsidR="00135B55">
              <w:rPr>
                <w:rFonts w:hint="eastAsia"/>
                <w:sz w:val="22"/>
                <w:szCs w:val="22"/>
              </w:rPr>
              <w:t>인</w:t>
            </w:r>
            <w:r w:rsidR="001074E8">
              <w:rPr>
                <w:rFonts w:hint="eastAsia"/>
                <w:sz w:val="22"/>
                <w:szCs w:val="22"/>
              </w:rPr>
              <w:t xml:space="preserve"> 탄소중립 달성 방법을 </w:t>
            </w:r>
            <w:r w:rsidR="00661A03">
              <w:rPr>
                <w:rFonts w:hint="eastAsia"/>
                <w:sz w:val="22"/>
                <w:szCs w:val="22"/>
              </w:rPr>
              <w:t>연금 가입자와 외부에 공개했다.</w:t>
            </w:r>
            <w:r w:rsidR="00661A03">
              <w:rPr>
                <w:sz w:val="22"/>
                <w:szCs w:val="22"/>
              </w:rPr>
              <w:t xml:space="preserve"> </w:t>
            </w:r>
            <w:proofErr w:type="spellStart"/>
            <w:r w:rsidR="00661A03">
              <w:rPr>
                <w:rFonts w:hint="eastAsia"/>
                <w:sz w:val="22"/>
                <w:szCs w:val="22"/>
              </w:rPr>
              <w:t>아지즈</w:t>
            </w:r>
            <w:proofErr w:type="spellEnd"/>
            <w:r w:rsidR="00661A03">
              <w:rPr>
                <w:rFonts w:hint="eastAsia"/>
                <w:sz w:val="22"/>
                <w:szCs w:val="22"/>
              </w:rPr>
              <w:t xml:space="preserve"> </w:t>
            </w:r>
            <w:r w:rsidR="006670AF">
              <w:rPr>
                <w:rFonts w:hint="eastAsia"/>
                <w:sz w:val="22"/>
                <w:szCs w:val="22"/>
              </w:rPr>
              <w:t xml:space="preserve">책임투자 리드는 </w:t>
            </w:r>
            <w:r w:rsidR="006670AF">
              <w:rPr>
                <w:sz w:val="22"/>
                <w:szCs w:val="22"/>
              </w:rPr>
              <w:t>“</w:t>
            </w:r>
            <w:r w:rsidR="007B69E2" w:rsidRPr="007B69E2">
              <w:rPr>
                <w:sz w:val="22"/>
                <w:szCs w:val="22"/>
              </w:rPr>
              <w:t>KLP가 할 수 있는 최대의 기여는 투자를 통해 파리협정 목표 달성에 기여하는 것</w:t>
            </w:r>
            <w:r w:rsidR="006670AF">
              <w:rPr>
                <w:sz w:val="22"/>
                <w:szCs w:val="22"/>
              </w:rPr>
              <w:t>”</w:t>
            </w:r>
            <w:r w:rsidR="007B69E2">
              <w:rPr>
                <w:rFonts w:hint="eastAsia"/>
                <w:sz w:val="22"/>
                <w:szCs w:val="22"/>
              </w:rPr>
              <w:t>이라고 강조했다.</w:t>
            </w:r>
          </w:p>
          <w:p w14:paraId="0C1FFFFF" w14:textId="42AC908F" w:rsidR="007B69E2" w:rsidRDefault="007B69E2" w:rsidP="003B2ED8">
            <w:pPr>
              <w:rPr>
                <w:sz w:val="22"/>
                <w:szCs w:val="22"/>
              </w:rPr>
            </w:pPr>
          </w:p>
          <w:p w14:paraId="654DC8A0" w14:textId="7779BE15" w:rsidR="001252ED" w:rsidRDefault="005D2F45" w:rsidP="003B2ED8">
            <w:pPr>
              <w:rPr>
                <w:sz w:val="22"/>
                <w:szCs w:val="22"/>
              </w:rPr>
            </w:pPr>
            <w:r w:rsidRPr="005D2F45">
              <w:rPr>
                <w:rFonts w:hint="eastAsia"/>
                <w:sz w:val="22"/>
                <w:szCs w:val="22"/>
              </w:rPr>
              <w:t>덴마크</w:t>
            </w:r>
            <w:r w:rsidRPr="005D2F45">
              <w:rPr>
                <w:sz w:val="22"/>
                <w:szCs w:val="22"/>
              </w:rPr>
              <w:t xml:space="preserve"> 사학연금 </w:t>
            </w:r>
            <w:proofErr w:type="spellStart"/>
            <w:r w:rsidRPr="005D2F45">
              <w:rPr>
                <w:sz w:val="22"/>
                <w:szCs w:val="22"/>
              </w:rPr>
              <w:t>아카데미커펜션</w:t>
            </w:r>
            <w:proofErr w:type="spellEnd"/>
            <w:r w:rsidRPr="005D2F45">
              <w:rPr>
                <w:sz w:val="22"/>
                <w:szCs w:val="22"/>
              </w:rPr>
              <w:t>(</w:t>
            </w:r>
            <w:proofErr w:type="spellStart"/>
            <w:r w:rsidRPr="005D2F45">
              <w:rPr>
                <w:sz w:val="22"/>
                <w:szCs w:val="22"/>
              </w:rPr>
              <w:t>AkademikerPension</w:t>
            </w:r>
            <w:proofErr w:type="spellEnd"/>
            <w:r w:rsidRPr="005D2F45">
              <w:rPr>
                <w:sz w:val="22"/>
                <w:szCs w:val="22"/>
              </w:rPr>
              <w:t xml:space="preserve">)의 안데스르 </w:t>
            </w:r>
            <w:proofErr w:type="spellStart"/>
            <w:r w:rsidRPr="005D2F45">
              <w:rPr>
                <w:sz w:val="22"/>
                <w:szCs w:val="22"/>
              </w:rPr>
              <w:t>쉘데</w:t>
            </w:r>
            <w:proofErr w:type="spellEnd"/>
            <w:r w:rsidRPr="005D2F45">
              <w:rPr>
                <w:sz w:val="22"/>
                <w:szCs w:val="22"/>
              </w:rPr>
              <w:t xml:space="preserve"> 최고투자책임자가 </w:t>
            </w:r>
            <w:proofErr w:type="spellStart"/>
            <w:r w:rsidRPr="005D2F45">
              <w:rPr>
                <w:sz w:val="22"/>
                <w:szCs w:val="22"/>
              </w:rPr>
              <w:t>아카데미커펜션의</w:t>
            </w:r>
            <w:proofErr w:type="spellEnd"/>
            <w:r w:rsidRPr="005D2F45">
              <w:rPr>
                <w:sz w:val="22"/>
                <w:szCs w:val="22"/>
              </w:rPr>
              <w:t xml:space="preserve"> </w:t>
            </w:r>
            <w:proofErr w:type="spellStart"/>
            <w:r w:rsidRPr="005D2F45">
              <w:rPr>
                <w:sz w:val="22"/>
                <w:szCs w:val="22"/>
              </w:rPr>
              <w:t>탈화석연료</w:t>
            </w:r>
            <w:proofErr w:type="spellEnd"/>
            <w:r w:rsidRPr="005D2F45">
              <w:rPr>
                <w:sz w:val="22"/>
                <w:szCs w:val="22"/>
              </w:rPr>
              <w:t xml:space="preserve"> 정책에</w:t>
            </w:r>
            <w:r w:rsidR="00D736D8">
              <w:rPr>
                <w:rFonts w:hint="eastAsia"/>
                <w:sz w:val="22"/>
                <w:szCs w:val="22"/>
              </w:rPr>
              <w:t xml:space="preserve"> 대해 </w:t>
            </w:r>
            <w:proofErr w:type="spellStart"/>
            <w:r w:rsidR="00D736D8">
              <w:rPr>
                <w:rFonts w:hint="eastAsia"/>
                <w:sz w:val="22"/>
                <w:szCs w:val="22"/>
              </w:rPr>
              <w:t>발제했다</w:t>
            </w:r>
            <w:proofErr w:type="spellEnd"/>
            <w:r w:rsidR="00D736D8">
              <w:rPr>
                <w:rFonts w:hint="eastAsia"/>
                <w:sz w:val="22"/>
                <w:szCs w:val="22"/>
              </w:rPr>
              <w:t>.</w:t>
            </w:r>
            <w:r w:rsidR="00D736D8">
              <w:rPr>
                <w:sz w:val="22"/>
                <w:szCs w:val="22"/>
              </w:rPr>
              <w:t xml:space="preserve"> </w:t>
            </w:r>
            <w:proofErr w:type="spellStart"/>
            <w:r w:rsidR="00D736D8">
              <w:rPr>
                <w:rFonts w:hint="eastAsia"/>
                <w:sz w:val="22"/>
                <w:szCs w:val="22"/>
              </w:rPr>
              <w:t>아카데미커펜션은</w:t>
            </w:r>
            <w:proofErr w:type="spellEnd"/>
            <w:r w:rsidR="00D736D8">
              <w:rPr>
                <w:rFonts w:hint="eastAsia"/>
                <w:sz w:val="22"/>
                <w:szCs w:val="22"/>
              </w:rPr>
              <w:t xml:space="preserve"> </w:t>
            </w:r>
            <w:r w:rsidR="00D736D8">
              <w:rPr>
                <w:sz w:val="22"/>
                <w:szCs w:val="22"/>
              </w:rPr>
              <w:t>230</w:t>
            </w:r>
            <w:r w:rsidR="00D736D8">
              <w:rPr>
                <w:rFonts w:hint="eastAsia"/>
                <w:sz w:val="22"/>
                <w:szCs w:val="22"/>
              </w:rPr>
              <w:t>억 달러</w:t>
            </w:r>
            <w:r w:rsidR="00141D87">
              <w:rPr>
                <w:rFonts w:hint="eastAsia"/>
                <w:sz w:val="22"/>
                <w:szCs w:val="22"/>
              </w:rPr>
              <w:t>(</w:t>
            </w:r>
            <w:r w:rsidR="00F4179A">
              <w:rPr>
                <w:rFonts w:hint="eastAsia"/>
                <w:sz w:val="22"/>
                <w:szCs w:val="22"/>
              </w:rPr>
              <w:t xml:space="preserve">약 </w:t>
            </w:r>
            <w:r w:rsidR="00F4179A">
              <w:rPr>
                <w:sz w:val="22"/>
                <w:szCs w:val="22"/>
              </w:rPr>
              <w:t>27</w:t>
            </w:r>
            <w:r w:rsidR="00F4179A">
              <w:rPr>
                <w:rFonts w:hint="eastAsia"/>
                <w:sz w:val="22"/>
                <w:szCs w:val="22"/>
              </w:rPr>
              <w:t xml:space="preserve">조 </w:t>
            </w:r>
            <w:r w:rsidR="00F4179A">
              <w:rPr>
                <w:sz w:val="22"/>
                <w:szCs w:val="22"/>
              </w:rPr>
              <w:t>5700</w:t>
            </w:r>
            <w:r w:rsidR="00F4179A">
              <w:rPr>
                <w:rFonts w:hint="eastAsia"/>
                <w:sz w:val="22"/>
                <w:szCs w:val="22"/>
              </w:rPr>
              <w:t>억원</w:t>
            </w:r>
            <w:r w:rsidR="00141D87">
              <w:rPr>
                <w:sz w:val="22"/>
                <w:szCs w:val="22"/>
              </w:rPr>
              <w:t>)</w:t>
            </w:r>
            <w:r w:rsidR="00D736D8">
              <w:rPr>
                <w:rFonts w:hint="eastAsia"/>
                <w:sz w:val="22"/>
                <w:szCs w:val="22"/>
              </w:rPr>
              <w:t xml:space="preserve"> 규모의 교원연금</w:t>
            </w:r>
            <w:r w:rsidR="00DF1BD1">
              <w:rPr>
                <w:rFonts w:hint="eastAsia"/>
                <w:sz w:val="22"/>
                <w:szCs w:val="22"/>
              </w:rPr>
              <w:t>으로,</w:t>
            </w:r>
            <w:r w:rsidR="00DF1BD1">
              <w:rPr>
                <w:sz w:val="22"/>
                <w:szCs w:val="22"/>
              </w:rPr>
              <w:t xml:space="preserve"> 2016</w:t>
            </w:r>
            <w:r w:rsidR="00DF1BD1">
              <w:rPr>
                <w:rFonts w:hint="eastAsia"/>
                <w:sz w:val="22"/>
                <w:szCs w:val="22"/>
              </w:rPr>
              <w:t>년 이사회 결정을 통해 파리협정 목표에 부합하는 정책을 설정해왔다.</w:t>
            </w:r>
            <w:r w:rsidR="00DF1BD1">
              <w:rPr>
                <w:sz w:val="22"/>
                <w:szCs w:val="22"/>
              </w:rPr>
              <w:t xml:space="preserve"> </w:t>
            </w:r>
            <w:r w:rsidR="00F8213E">
              <w:rPr>
                <w:rFonts w:hint="eastAsia"/>
                <w:sz w:val="22"/>
                <w:szCs w:val="22"/>
              </w:rPr>
              <w:t xml:space="preserve">대표적으로 </w:t>
            </w:r>
            <w:r w:rsidR="00F066DF" w:rsidRPr="00F066DF">
              <w:rPr>
                <w:sz w:val="22"/>
                <w:szCs w:val="22"/>
              </w:rPr>
              <w:t>화석연료 채굴 사업의 매출 비중이 25%를 초과하는 모든 기업</w:t>
            </w:r>
            <w:r w:rsidR="00F066DF">
              <w:rPr>
                <w:rFonts w:hint="eastAsia"/>
                <w:sz w:val="22"/>
                <w:szCs w:val="22"/>
              </w:rPr>
              <w:t>에 대한 채권 및 주식 투자를 전면 중단했다.</w:t>
            </w:r>
            <w:r w:rsidR="00F066DF">
              <w:rPr>
                <w:sz w:val="22"/>
                <w:szCs w:val="22"/>
              </w:rPr>
              <w:t xml:space="preserve"> </w:t>
            </w:r>
            <w:r w:rsidR="00B46BD9">
              <w:rPr>
                <w:rFonts w:hint="eastAsia"/>
                <w:sz w:val="22"/>
                <w:szCs w:val="22"/>
              </w:rPr>
              <w:t xml:space="preserve">이는 </w:t>
            </w:r>
            <w:r w:rsidR="00F066DF">
              <w:rPr>
                <w:rFonts w:hint="eastAsia"/>
                <w:sz w:val="22"/>
                <w:szCs w:val="22"/>
              </w:rPr>
              <w:t xml:space="preserve">주요 석유기업은 </w:t>
            </w:r>
            <w:r w:rsidR="00591A0E">
              <w:rPr>
                <w:rFonts w:hint="eastAsia"/>
                <w:sz w:val="22"/>
                <w:szCs w:val="22"/>
              </w:rPr>
              <w:t>투자 대상에서 배제되는 결과를 낳았다.</w:t>
            </w:r>
            <w:r w:rsidR="00591A0E">
              <w:rPr>
                <w:sz w:val="22"/>
                <w:szCs w:val="22"/>
              </w:rPr>
              <w:t xml:space="preserve"> </w:t>
            </w:r>
            <w:r w:rsidR="00591A0E">
              <w:rPr>
                <w:rFonts w:hint="eastAsia"/>
                <w:sz w:val="22"/>
                <w:szCs w:val="22"/>
              </w:rPr>
              <w:t xml:space="preserve">연기금은 이런 정책 아래서도 </w:t>
            </w:r>
            <w:r w:rsidR="00591A0E">
              <w:rPr>
                <w:sz w:val="22"/>
                <w:szCs w:val="22"/>
              </w:rPr>
              <w:t>2021</w:t>
            </w:r>
            <w:r w:rsidR="00591A0E">
              <w:rPr>
                <w:rFonts w:hint="eastAsia"/>
                <w:sz w:val="22"/>
                <w:szCs w:val="22"/>
              </w:rPr>
              <w:t xml:space="preserve">년 말 기준 </w:t>
            </w:r>
            <w:r w:rsidR="00591A0E">
              <w:rPr>
                <w:sz w:val="22"/>
                <w:szCs w:val="22"/>
              </w:rPr>
              <w:t>8500</w:t>
            </w:r>
            <w:r w:rsidR="00591A0E">
              <w:rPr>
                <w:rFonts w:hint="eastAsia"/>
                <w:sz w:val="22"/>
                <w:szCs w:val="22"/>
              </w:rPr>
              <w:t>만 달러</w:t>
            </w:r>
            <w:r w:rsidR="006A2DE0">
              <w:rPr>
                <w:rFonts w:hint="eastAsia"/>
                <w:sz w:val="22"/>
                <w:szCs w:val="22"/>
              </w:rPr>
              <w:t xml:space="preserve">(약 </w:t>
            </w:r>
            <w:r w:rsidR="006A2DE0">
              <w:rPr>
                <w:sz w:val="22"/>
                <w:szCs w:val="22"/>
              </w:rPr>
              <w:t>1020</w:t>
            </w:r>
            <w:r w:rsidR="006A2DE0">
              <w:rPr>
                <w:rFonts w:hint="eastAsia"/>
                <w:sz w:val="22"/>
                <w:szCs w:val="22"/>
              </w:rPr>
              <w:t>억원)</w:t>
            </w:r>
            <w:r w:rsidR="00591A0E">
              <w:rPr>
                <w:rFonts w:hint="eastAsia"/>
                <w:sz w:val="22"/>
                <w:szCs w:val="22"/>
              </w:rPr>
              <w:t xml:space="preserve"> 수익을 기록했다.</w:t>
            </w:r>
            <w:r w:rsidR="008D08D1">
              <w:rPr>
                <w:sz w:val="22"/>
                <w:szCs w:val="22"/>
              </w:rPr>
              <w:t xml:space="preserve"> </w:t>
            </w:r>
          </w:p>
          <w:p w14:paraId="219816A0" w14:textId="77777777" w:rsidR="001252ED" w:rsidRDefault="001252ED" w:rsidP="003B2ED8">
            <w:pPr>
              <w:rPr>
                <w:sz w:val="22"/>
                <w:szCs w:val="22"/>
              </w:rPr>
            </w:pPr>
          </w:p>
          <w:p w14:paraId="71329D41" w14:textId="063C5C41" w:rsidR="007B69E2" w:rsidRDefault="008D08D1" w:rsidP="003B2ED8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쉘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최고투자책임자는 한 부문에 대한 투자를 완전히 배제하더라도 거시적인 관점에서는 수익률 차이가 별로 없다고 </w:t>
            </w:r>
            <w:r w:rsidR="005A39C3">
              <w:rPr>
                <w:rFonts w:hint="eastAsia"/>
                <w:sz w:val="22"/>
                <w:szCs w:val="22"/>
              </w:rPr>
              <w:t>강조했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316E7">
              <w:rPr>
                <w:rFonts w:hint="eastAsia"/>
                <w:sz w:val="22"/>
                <w:szCs w:val="22"/>
              </w:rPr>
              <w:t>화석연료 부문처럼 특정 영역에 투자 제한이 있더라도 연금 운용 수익률엔 결정적인 영향이</w:t>
            </w:r>
            <w:r w:rsidR="00D316E7">
              <w:rPr>
                <w:sz w:val="22"/>
                <w:szCs w:val="22"/>
              </w:rPr>
              <w:t xml:space="preserve"> </w:t>
            </w:r>
            <w:r w:rsidR="00D316E7">
              <w:rPr>
                <w:rFonts w:hint="eastAsia"/>
                <w:sz w:val="22"/>
                <w:szCs w:val="22"/>
              </w:rPr>
              <w:t>없으며,</w:t>
            </w:r>
            <w:r w:rsidR="00D316E7">
              <w:rPr>
                <w:sz w:val="22"/>
                <w:szCs w:val="22"/>
              </w:rPr>
              <w:t xml:space="preserve"> </w:t>
            </w:r>
            <w:r w:rsidR="001252ED">
              <w:rPr>
                <w:rFonts w:hint="eastAsia"/>
                <w:sz w:val="22"/>
                <w:szCs w:val="22"/>
              </w:rPr>
              <w:t>석유 기업의 수익률과 유가 연동성이 감소하는 점에서 화석연료에 대한 투자 배제에 리스크가 없다고 전했다.</w:t>
            </w:r>
          </w:p>
          <w:p w14:paraId="177D5C6F" w14:textId="5DC26700" w:rsidR="00661A03" w:rsidRDefault="00661A03" w:rsidP="003B2ED8">
            <w:pPr>
              <w:rPr>
                <w:sz w:val="22"/>
                <w:szCs w:val="22"/>
              </w:rPr>
            </w:pPr>
          </w:p>
          <w:p w14:paraId="05F653AE" w14:textId="2DE1B231" w:rsidR="00661A03" w:rsidRPr="001B086B" w:rsidRDefault="001B086B" w:rsidP="003B2E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지정 토론에서는 </w:t>
            </w:r>
            <w:r w:rsidRPr="001B086B">
              <w:rPr>
                <w:rFonts w:hint="eastAsia"/>
                <w:sz w:val="22"/>
                <w:szCs w:val="22"/>
              </w:rPr>
              <w:t>보건복지부</w:t>
            </w:r>
            <w:r w:rsidRPr="001B086B">
              <w:rPr>
                <w:sz w:val="22"/>
                <w:szCs w:val="22"/>
              </w:rPr>
              <w:t xml:space="preserve"> 박지민 연금재정과 사무관, 국민연금 원종현 수탁자 책임 위원회 위원장, 기후솔루션</w:t>
            </w:r>
            <w:r>
              <w:rPr>
                <w:rFonts w:hint="eastAsia"/>
                <w:sz w:val="22"/>
                <w:szCs w:val="22"/>
              </w:rPr>
              <w:t xml:space="preserve"> 한수연 연구원</w:t>
            </w:r>
            <w:r w:rsidRPr="001B086B">
              <w:rPr>
                <w:sz w:val="22"/>
                <w:szCs w:val="22"/>
              </w:rPr>
              <w:t xml:space="preserve">, 한국사회책임투자포럼 김태한 책임연구원, </w:t>
            </w:r>
            <w:proofErr w:type="spellStart"/>
            <w:r w:rsidRPr="001B086B">
              <w:rPr>
                <w:sz w:val="22"/>
                <w:szCs w:val="22"/>
              </w:rPr>
              <w:t>한화그린히어로</w:t>
            </w:r>
            <w:proofErr w:type="spellEnd"/>
            <w:r w:rsidRPr="001B086B">
              <w:rPr>
                <w:sz w:val="22"/>
                <w:szCs w:val="22"/>
              </w:rPr>
              <w:t xml:space="preserve"> </w:t>
            </w:r>
            <w:proofErr w:type="spellStart"/>
            <w:r w:rsidRPr="001B086B">
              <w:rPr>
                <w:sz w:val="22"/>
                <w:szCs w:val="22"/>
              </w:rPr>
              <w:t>은기환</w:t>
            </w:r>
            <w:proofErr w:type="spellEnd"/>
            <w:r w:rsidRPr="001B086B">
              <w:rPr>
                <w:sz w:val="22"/>
                <w:szCs w:val="22"/>
              </w:rPr>
              <w:t xml:space="preserve"> 책임운용역이 자리해 기후위기 시대에서 연기금의 역할에 대해 논</w:t>
            </w:r>
            <w:r>
              <w:rPr>
                <w:rFonts w:hint="eastAsia"/>
                <w:sz w:val="22"/>
                <w:szCs w:val="22"/>
              </w:rPr>
              <w:t>했다.</w:t>
            </w:r>
          </w:p>
          <w:p w14:paraId="7A57E227" w14:textId="188BE197" w:rsidR="006C2351" w:rsidRDefault="006C2351" w:rsidP="00B859DA">
            <w:pPr>
              <w:rPr>
                <w:sz w:val="22"/>
                <w:szCs w:val="22"/>
                <w:lang w:val="en"/>
              </w:rPr>
            </w:pPr>
            <w:bookmarkStart w:id="7" w:name="_Hlk57800273"/>
          </w:p>
          <w:p w14:paraId="22772098" w14:textId="49A0BBE6" w:rsidR="00BD5D29" w:rsidRDefault="002D4793" w:rsidP="00B859DA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한국사회책임투자포럼 김태한 책임연구원은 </w:t>
            </w:r>
            <w:r>
              <w:rPr>
                <w:sz w:val="22"/>
                <w:szCs w:val="22"/>
                <w:lang w:val="en"/>
              </w:rPr>
              <w:t>“</w:t>
            </w:r>
            <w:r w:rsidR="00586609">
              <w:rPr>
                <w:rFonts w:hint="eastAsia"/>
                <w:sz w:val="22"/>
                <w:szCs w:val="22"/>
                <w:lang w:val="en"/>
              </w:rPr>
              <w:t xml:space="preserve">국민연금이 </w:t>
            </w:r>
            <w:r w:rsidR="003735BA">
              <w:rPr>
                <w:rFonts w:hint="eastAsia"/>
                <w:sz w:val="22"/>
                <w:szCs w:val="22"/>
                <w:lang w:val="en"/>
              </w:rPr>
              <w:t xml:space="preserve">많은 진전을 이뤘지만 </w:t>
            </w:r>
            <w:r w:rsidR="00586609" w:rsidRPr="00586609">
              <w:rPr>
                <w:rFonts w:hint="eastAsia"/>
                <w:sz w:val="22"/>
                <w:szCs w:val="22"/>
                <w:lang w:val="en"/>
              </w:rPr>
              <w:t>여전히</w:t>
            </w:r>
            <w:r w:rsidR="00586609" w:rsidRPr="00586609">
              <w:rPr>
                <w:sz w:val="22"/>
                <w:szCs w:val="22"/>
                <w:lang w:val="en"/>
              </w:rPr>
              <w:t xml:space="preserve"> 충분히 빠르게 움직이지 않고 있다는 아쉬움이 있</w:t>
            </w:r>
            <w:r w:rsidR="003735BA">
              <w:rPr>
                <w:rFonts w:hint="eastAsia"/>
                <w:sz w:val="22"/>
                <w:szCs w:val="22"/>
                <w:lang w:val="en"/>
              </w:rPr>
              <w:t>다</w:t>
            </w:r>
            <w:r w:rsidR="003735BA">
              <w:rPr>
                <w:sz w:val="22"/>
                <w:szCs w:val="22"/>
                <w:lang w:val="en"/>
              </w:rPr>
              <w:t>”</w:t>
            </w:r>
            <w:proofErr w:type="spellStart"/>
            <w:r w:rsidR="003735BA">
              <w:rPr>
                <w:rFonts w:hint="eastAsia"/>
                <w:sz w:val="22"/>
                <w:szCs w:val="22"/>
                <w:lang w:val="en"/>
              </w:rPr>
              <w:t>라며</w:t>
            </w:r>
            <w:proofErr w:type="spellEnd"/>
            <w:r w:rsidR="00586609" w:rsidRPr="00586609">
              <w:rPr>
                <w:sz w:val="22"/>
                <w:szCs w:val="22"/>
                <w:lang w:val="en"/>
              </w:rPr>
              <w:t xml:space="preserve"> </w:t>
            </w:r>
            <w:r w:rsidR="003735BA">
              <w:rPr>
                <w:sz w:val="22"/>
                <w:szCs w:val="22"/>
                <w:lang w:val="en"/>
              </w:rPr>
              <w:t>“</w:t>
            </w:r>
            <w:r w:rsidR="00586609" w:rsidRPr="00586609">
              <w:rPr>
                <w:sz w:val="22"/>
                <w:szCs w:val="22"/>
                <w:lang w:val="en"/>
              </w:rPr>
              <w:t xml:space="preserve">특히 국내 자산의 기후변화 리스크가 크다는 점에서 </w:t>
            </w:r>
            <w:proofErr w:type="spellStart"/>
            <w:r w:rsidR="00586609" w:rsidRPr="00586609">
              <w:rPr>
                <w:sz w:val="22"/>
                <w:szCs w:val="22"/>
                <w:lang w:val="en"/>
              </w:rPr>
              <w:t>신규뿐</w:t>
            </w:r>
            <w:proofErr w:type="spellEnd"/>
            <w:r w:rsidR="00586609" w:rsidRPr="00586609">
              <w:rPr>
                <w:sz w:val="22"/>
                <w:szCs w:val="22"/>
                <w:lang w:val="en"/>
              </w:rPr>
              <w:t xml:space="preserve"> 아니라 기존 투자 자산에 대한 위험 관리가 필요</w:t>
            </w:r>
            <w:r w:rsidR="00586609">
              <w:rPr>
                <w:sz w:val="22"/>
                <w:szCs w:val="22"/>
                <w:lang w:val="en"/>
              </w:rPr>
              <w:t>”</w:t>
            </w:r>
            <w:r w:rsidR="00586609">
              <w:rPr>
                <w:rFonts w:hint="eastAsia"/>
                <w:sz w:val="22"/>
                <w:szCs w:val="22"/>
                <w:lang w:val="en"/>
              </w:rPr>
              <w:t>하다고 말했다.</w:t>
            </w:r>
            <w:r w:rsidR="00BD5D29">
              <w:rPr>
                <w:sz w:val="22"/>
                <w:szCs w:val="22"/>
                <w:lang w:val="en"/>
              </w:rPr>
              <w:t xml:space="preserve"> </w:t>
            </w:r>
            <w:r w:rsidR="00BD5D29">
              <w:rPr>
                <w:rFonts w:hint="eastAsia"/>
                <w:sz w:val="22"/>
                <w:szCs w:val="22"/>
                <w:lang w:val="en"/>
              </w:rPr>
              <w:t xml:space="preserve">김 책임연구원은 </w:t>
            </w:r>
            <w:r w:rsidR="00BD5D29">
              <w:rPr>
                <w:sz w:val="22"/>
                <w:szCs w:val="22"/>
                <w:lang w:val="en"/>
              </w:rPr>
              <w:t>“</w:t>
            </w:r>
            <w:r w:rsidR="00BD5D29" w:rsidRPr="00BD5D29">
              <w:rPr>
                <w:sz w:val="22"/>
                <w:szCs w:val="22"/>
                <w:lang w:val="en"/>
              </w:rPr>
              <w:t>국내 산업 경쟁력을 높이고 양질의 일자리가 만들어져야 국민연금의 지속가능성 담보가 가능함. 산업 경쟁력이라는 관점에서도 고민 필요</w:t>
            </w:r>
            <w:r w:rsidR="00BD5D29">
              <w:rPr>
                <w:rFonts w:hint="eastAsia"/>
                <w:sz w:val="22"/>
                <w:szCs w:val="22"/>
                <w:lang w:val="en"/>
              </w:rPr>
              <w:t>하다</w:t>
            </w:r>
            <w:r w:rsidR="00BD5D29">
              <w:rPr>
                <w:sz w:val="22"/>
                <w:szCs w:val="22"/>
                <w:lang w:val="en"/>
              </w:rPr>
              <w:t>”</w:t>
            </w:r>
            <w:proofErr w:type="spellStart"/>
            <w:r w:rsidR="00BD5D29">
              <w:rPr>
                <w:rFonts w:hint="eastAsia"/>
                <w:sz w:val="22"/>
                <w:szCs w:val="22"/>
                <w:lang w:val="en"/>
              </w:rPr>
              <w:t>라고</w:t>
            </w:r>
            <w:proofErr w:type="spellEnd"/>
            <w:r w:rsidR="00BD5D29">
              <w:rPr>
                <w:rFonts w:hint="eastAsia"/>
                <w:sz w:val="22"/>
                <w:szCs w:val="22"/>
                <w:lang w:val="en"/>
              </w:rPr>
              <w:t xml:space="preserve"> 덧붙였다.</w:t>
            </w:r>
          </w:p>
          <w:p w14:paraId="370D6274" w14:textId="77777777" w:rsidR="00FD09B8" w:rsidRDefault="00FD09B8" w:rsidP="00B859DA">
            <w:pPr>
              <w:rPr>
                <w:sz w:val="22"/>
                <w:szCs w:val="22"/>
                <w:lang w:val="en"/>
              </w:rPr>
            </w:pPr>
          </w:p>
          <w:p w14:paraId="26B29F10" w14:textId="0A4FFD27" w:rsidR="00FD09B8" w:rsidRDefault="00FD09B8" w:rsidP="00B859DA">
            <w:pPr>
              <w:rPr>
                <w:sz w:val="22"/>
                <w:szCs w:val="22"/>
                <w:lang w:val="en"/>
              </w:rPr>
            </w:pPr>
            <w:proofErr w:type="spellStart"/>
            <w:r w:rsidRPr="001B086B">
              <w:rPr>
                <w:sz w:val="22"/>
                <w:szCs w:val="22"/>
              </w:rPr>
              <w:t>한화그린히어로</w:t>
            </w:r>
            <w:proofErr w:type="spellEnd"/>
            <w:r w:rsidRPr="001B086B">
              <w:rPr>
                <w:sz w:val="22"/>
                <w:szCs w:val="22"/>
              </w:rPr>
              <w:t xml:space="preserve"> </w:t>
            </w:r>
            <w:proofErr w:type="spellStart"/>
            <w:r w:rsidRPr="001B086B">
              <w:rPr>
                <w:sz w:val="22"/>
                <w:szCs w:val="22"/>
              </w:rPr>
              <w:t>은기환</w:t>
            </w:r>
            <w:proofErr w:type="spellEnd"/>
            <w:r w:rsidRPr="001B086B">
              <w:rPr>
                <w:sz w:val="22"/>
                <w:szCs w:val="22"/>
              </w:rPr>
              <w:t xml:space="preserve"> 책임운용역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은 </w:t>
            </w:r>
            <w:r>
              <w:rPr>
                <w:sz w:val="22"/>
                <w:szCs w:val="22"/>
                <w:lang w:val="en"/>
              </w:rPr>
              <w:t>“</w:t>
            </w:r>
            <w:r w:rsidRPr="00FD09B8">
              <w:rPr>
                <w:sz w:val="22"/>
                <w:szCs w:val="22"/>
                <w:lang w:val="en"/>
              </w:rPr>
              <w:t>국민연금 자산에 대한 기후변화 리스크 평가와 측정이 우선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>이라면서</w:t>
            </w:r>
            <w:r w:rsidRPr="00FD09B8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>“</w:t>
            </w:r>
            <w:r w:rsidRPr="00FD09B8">
              <w:rPr>
                <w:sz w:val="22"/>
                <w:szCs w:val="22"/>
                <w:lang w:val="en"/>
              </w:rPr>
              <w:t>글로벌 연기금으로서 책임감을 가지고 국민들의 노후 자금 위험 관리를 투명하게 진행할 필요가 있</w:t>
            </w:r>
            <w:r>
              <w:rPr>
                <w:rFonts w:hint="eastAsia"/>
                <w:sz w:val="22"/>
                <w:szCs w:val="22"/>
                <w:lang w:val="en"/>
              </w:rPr>
              <w:t>다</w:t>
            </w:r>
            <w:r>
              <w:rPr>
                <w:sz w:val="22"/>
                <w:szCs w:val="22"/>
                <w:lang w:val="en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  <w:lang w:val="en"/>
              </w:rPr>
              <w:t>라고</w:t>
            </w:r>
            <w:proofErr w:type="spellEnd"/>
            <w:r>
              <w:rPr>
                <w:rFonts w:hint="eastAsia"/>
                <w:sz w:val="22"/>
                <w:szCs w:val="22"/>
                <w:lang w:val="en"/>
              </w:rPr>
              <w:t xml:space="preserve"> 말했다.</w:t>
            </w:r>
          </w:p>
          <w:p w14:paraId="47B007D0" w14:textId="77777777" w:rsidR="00007F46" w:rsidRDefault="00007F46" w:rsidP="00B859DA">
            <w:pPr>
              <w:rPr>
                <w:sz w:val="22"/>
                <w:szCs w:val="22"/>
                <w:lang w:val="en"/>
              </w:rPr>
            </w:pPr>
          </w:p>
          <w:p w14:paraId="1FFE6619" w14:textId="158DDAAE" w:rsidR="00007F46" w:rsidRDefault="00F93068" w:rsidP="00007F46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한편 </w:t>
            </w:r>
            <w:r w:rsidR="00007F46">
              <w:rPr>
                <w:rFonts w:hint="eastAsia"/>
                <w:sz w:val="22"/>
                <w:szCs w:val="22"/>
                <w:lang w:val="en"/>
              </w:rPr>
              <w:t xml:space="preserve">보건복지부 박지민 사무관은 </w:t>
            </w:r>
            <w:r w:rsidR="00007F46">
              <w:rPr>
                <w:sz w:val="22"/>
                <w:szCs w:val="22"/>
                <w:lang w:val="en"/>
              </w:rPr>
              <w:t>“</w:t>
            </w:r>
            <w:r w:rsidR="00007F46" w:rsidRPr="00164507">
              <w:rPr>
                <w:sz w:val="22"/>
                <w:szCs w:val="22"/>
                <w:lang w:val="en"/>
              </w:rPr>
              <w:t>석탄발전사업은 국내 에너지 수요를 고려하여 국가적으로 계획되었던 사업이므로 투자를 회수하거나 중단하는 정책이 타당한지는 신중해야 할 것</w:t>
            </w:r>
            <w:r w:rsidR="00007F46">
              <w:rPr>
                <w:sz w:val="22"/>
                <w:szCs w:val="22"/>
                <w:lang w:val="en"/>
              </w:rPr>
              <w:t>”</w:t>
            </w:r>
            <w:r w:rsidR="00007F46">
              <w:rPr>
                <w:rFonts w:hint="eastAsia"/>
                <w:sz w:val="22"/>
                <w:szCs w:val="22"/>
                <w:lang w:val="en"/>
              </w:rPr>
              <w:t>이라며</w:t>
            </w:r>
            <w:r w:rsidR="00007F46" w:rsidRPr="00164507">
              <w:rPr>
                <w:sz w:val="22"/>
                <w:szCs w:val="22"/>
                <w:lang w:val="en"/>
              </w:rPr>
              <w:t xml:space="preserve"> </w:t>
            </w:r>
            <w:r w:rsidR="00007F46">
              <w:rPr>
                <w:sz w:val="22"/>
                <w:szCs w:val="22"/>
                <w:lang w:val="en"/>
              </w:rPr>
              <w:t>“</w:t>
            </w:r>
            <w:r w:rsidR="00007F46" w:rsidRPr="00164507">
              <w:rPr>
                <w:sz w:val="22"/>
                <w:szCs w:val="22"/>
                <w:lang w:val="en"/>
              </w:rPr>
              <w:t>국내 투자 비중이 낮은 해외 연기금과 동일</w:t>
            </w:r>
            <w:r w:rsidR="00007F46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007F46" w:rsidRPr="00164507">
              <w:rPr>
                <w:sz w:val="22"/>
                <w:szCs w:val="22"/>
                <w:lang w:val="en"/>
              </w:rPr>
              <w:t>선상에서 비교하기는 어렵다</w:t>
            </w:r>
            <w:r w:rsidR="00007F46">
              <w:rPr>
                <w:sz w:val="22"/>
                <w:szCs w:val="22"/>
                <w:lang w:val="en"/>
              </w:rPr>
              <w:t>”</w:t>
            </w:r>
            <w:proofErr w:type="spellStart"/>
            <w:r w:rsidR="00007F46">
              <w:rPr>
                <w:rFonts w:hint="eastAsia"/>
                <w:sz w:val="22"/>
                <w:szCs w:val="22"/>
                <w:lang w:val="en"/>
              </w:rPr>
              <w:t>라고</w:t>
            </w:r>
            <w:proofErr w:type="spellEnd"/>
            <w:r w:rsidR="00007F46">
              <w:rPr>
                <w:rFonts w:hint="eastAsia"/>
                <w:sz w:val="22"/>
                <w:szCs w:val="22"/>
                <w:lang w:val="en"/>
              </w:rPr>
              <w:t xml:space="preserve"> 말했다.</w:t>
            </w:r>
          </w:p>
          <w:p w14:paraId="7D9F80DB" w14:textId="77777777" w:rsidR="00007F46" w:rsidRDefault="00007F46" w:rsidP="00007F46">
            <w:pPr>
              <w:rPr>
                <w:sz w:val="22"/>
                <w:szCs w:val="22"/>
                <w:lang w:val="en"/>
              </w:rPr>
            </w:pPr>
          </w:p>
          <w:p w14:paraId="6B1F3F1A" w14:textId="77777777" w:rsidR="00007F46" w:rsidRDefault="00007F46" w:rsidP="00007F46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국민연금 원종현 위원장은 </w:t>
            </w:r>
            <w:r>
              <w:rPr>
                <w:sz w:val="22"/>
                <w:szCs w:val="22"/>
                <w:lang w:val="en"/>
              </w:rPr>
              <w:t>“</w:t>
            </w:r>
            <w:r w:rsidRPr="00E369E2">
              <w:rPr>
                <w:sz w:val="22"/>
                <w:szCs w:val="22"/>
                <w:lang w:val="en"/>
              </w:rPr>
              <w:t xml:space="preserve">ESG는 수탁자책임을 이행하면서 활용하는 </w:t>
            </w:r>
            <w:r>
              <w:rPr>
                <w:rFonts w:hint="eastAsia"/>
                <w:sz w:val="22"/>
                <w:szCs w:val="22"/>
                <w:lang w:val="en"/>
              </w:rPr>
              <w:t>수단</w:t>
            </w:r>
            <w:r w:rsidRPr="00E369E2">
              <w:rPr>
                <w:sz w:val="22"/>
                <w:szCs w:val="22"/>
                <w:lang w:val="en"/>
              </w:rPr>
              <w:t>이지 목적은 아</w:t>
            </w:r>
            <w:r>
              <w:rPr>
                <w:rFonts w:hint="eastAsia"/>
                <w:sz w:val="22"/>
                <w:szCs w:val="22"/>
                <w:lang w:val="en"/>
              </w:rPr>
              <w:t>니며</w:t>
            </w:r>
            <w:r w:rsidRPr="00E369E2">
              <w:rPr>
                <w:sz w:val="22"/>
                <w:szCs w:val="22"/>
                <w:lang w:val="en"/>
              </w:rPr>
              <w:t xml:space="preserve"> 수탁자책임이 우선이 되어야 한다는 것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이라며 </w:t>
            </w:r>
            <w:r>
              <w:rPr>
                <w:sz w:val="22"/>
                <w:szCs w:val="22"/>
                <w:lang w:val="en"/>
              </w:rPr>
              <w:t>“</w:t>
            </w:r>
            <w:r w:rsidRPr="006031A3">
              <w:rPr>
                <w:rFonts w:hint="eastAsia"/>
                <w:sz w:val="22"/>
                <w:szCs w:val="22"/>
                <w:lang w:val="en"/>
              </w:rPr>
              <w:t>국민들의</w:t>
            </w:r>
            <w:r w:rsidRPr="006031A3">
              <w:rPr>
                <w:sz w:val="22"/>
                <w:szCs w:val="22"/>
                <w:lang w:val="en"/>
              </w:rPr>
              <w:t xml:space="preserve"> 연금을 안정적으로 운영하면서 수탁자책임을 이행한다는 </w:t>
            </w:r>
            <w:proofErr w:type="spellStart"/>
            <w:r w:rsidRPr="006031A3">
              <w:rPr>
                <w:sz w:val="22"/>
                <w:szCs w:val="22"/>
                <w:lang w:val="en"/>
              </w:rPr>
              <w:t>목표하에서</w:t>
            </w:r>
            <w:proofErr w:type="spellEnd"/>
            <w:r w:rsidRPr="006031A3">
              <w:rPr>
                <w:sz w:val="22"/>
                <w:szCs w:val="22"/>
                <w:lang w:val="en"/>
              </w:rPr>
              <w:t xml:space="preserve"> 기후변화를 포함한 ESG 목표들을 고려해야 할 것</w:t>
            </w:r>
            <w:r>
              <w:rPr>
                <w:sz w:val="22"/>
                <w:szCs w:val="22"/>
                <w:lang w:val="en"/>
              </w:rPr>
              <w:t>”</w:t>
            </w:r>
            <w:r>
              <w:rPr>
                <w:rFonts w:hint="eastAsia"/>
                <w:sz w:val="22"/>
                <w:szCs w:val="22"/>
                <w:lang w:val="en"/>
              </w:rPr>
              <w:t>이라고 밝혔다</w:t>
            </w:r>
            <w:r>
              <w:rPr>
                <w:sz w:val="22"/>
                <w:szCs w:val="22"/>
                <w:lang w:val="en"/>
              </w:rPr>
              <w:t>.</w:t>
            </w:r>
          </w:p>
          <w:p w14:paraId="7BB9BFC2" w14:textId="77777777" w:rsidR="00007F46" w:rsidRPr="00007F46" w:rsidRDefault="00007F46" w:rsidP="00B859DA">
            <w:pPr>
              <w:rPr>
                <w:rFonts w:hint="eastAsia"/>
                <w:sz w:val="22"/>
                <w:szCs w:val="22"/>
                <w:lang w:val="en"/>
              </w:rPr>
            </w:pPr>
          </w:p>
          <w:p w14:paraId="1E04298E" w14:textId="03E3569B" w:rsidR="001B086B" w:rsidRPr="00E369E2" w:rsidRDefault="001B086B" w:rsidP="00B859DA">
            <w:pPr>
              <w:rPr>
                <w:sz w:val="22"/>
                <w:szCs w:val="22"/>
                <w:lang w:val="en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rFonts w:hint="eastAsia"/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4E1A" w14:textId="77777777" w:rsidR="00404249" w:rsidRDefault="00404249" w:rsidP="00EC3DFA">
      <w:r>
        <w:separator/>
      </w:r>
    </w:p>
  </w:endnote>
  <w:endnote w:type="continuationSeparator" w:id="0">
    <w:p w14:paraId="443D2D47" w14:textId="77777777" w:rsidR="00404249" w:rsidRDefault="00404249" w:rsidP="00EC3DFA">
      <w:r>
        <w:continuationSeparator/>
      </w:r>
    </w:p>
  </w:endnote>
  <w:endnote w:type="continuationNotice" w:id="1">
    <w:p w14:paraId="42993E36" w14:textId="77777777" w:rsidR="00404249" w:rsidRDefault="0040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AADE" w14:textId="77777777" w:rsidR="00D85486" w:rsidRDefault="00D854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53A0" w14:textId="77777777" w:rsidR="00D85486" w:rsidRDefault="00D8548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B29D" w14:textId="77777777" w:rsidR="00D85486" w:rsidRDefault="00D854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8360" w14:textId="77777777" w:rsidR="00404249" w:rsidRDefault="00404249" w:rsidP="00EC3DFA">
      <w:r>
        <w:separator/>
      </w:r>
    </w:p>
  </w:footnote>
  <w:footnote w:type="continuationSeparator" w:id="0">
    <w:p w14:paraId="591A9042" w14:textId="77777777" w:rsidR="00404249" w:rsidRDefault="00404249" w:rsidP="00EC3DFA">
      <w:r>
        <w:continuationSeparator/>
      </w:r>
    </w:p>
  </w:footnote>
  <w:footnote w:type="continuationNotice" w:id="1">
    <w:p w14:paraId="54F858FA" w14:textId="77777777" w:rsidR="00404249" w:rsidRDefault="00404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5002" w14:textId="77777777" w:rsidR="00D85486" w:rsidRDefault="00D854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AE0A038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C33E71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C33E71">
      <w:rPr>
        <w:b/>
        <w:bCs/>
      </w:rPr>
      <w:t>11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82355A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E99F" w14:textId="77777777" w:rsidR="00D85486" w:rsidRDefault="00D854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7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17"/>
  </w:num>
  <w:num w:numId="7">
    <w:abstractNumId w:val="19"/>
  </w:num>
  <w:num w:numId="8">
    <w:abstractNumId w:val="34"/>
  </w:num>
  <w:num w:numId="9">
    <w:abstractNumId w:val="37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25"/>
  </w:num>
  <w:num w:numId="16">
    <w:abstractNumId w:val="31"/>
  </w:num>
  <w:num w:numId="17">
    <w:abstractNumId w:val="20"/>
  </w:num>
  <w:num w:numId="18">
    <w:abstractNumId w:val="11"/>
  </w:num>
  <w:num w:numId="19">
    <w:abstractNumId w:val="28"/>
  </w:num>
  <w:num w:numId="20">
    <w:abstractNumId w:val="5"/>
  </w:num>
  <w:num w:numId="21">
    <w:abstractNumId w:val="16"/>
  </w:num>
  <w:num w:numId="22">
    <w:abstractNumId w:val="0"/>
  </w:num>
  <w:num w:numId="23">
    <w:abstractNumId w:val="30"/>
  </w:num>
  <w:num w:numId="24">
    <w:abstractNumId w:val="33"/>
  </w:num>
  <w:num w:numId="25">
    <w:abstractNumId w:val="4"/>
  </w:num>
  <w:num w:numId="26">
    <w:abstractNumId w:val="36"/>
  </w:num>
  <w:num w:numId="27">
    <w:abstractNumId w:val="2"/>
  </w:num>
  <w:num w:numId="28">
    <w:abstractNumId w:val="29"/>
  </w:num>
  <w:num w:numId="29">
    <w:abstractNumId w:val="14"/>
  </w:num>
  <w:num w:numId="30">
    <w:abstractNumId w:val="27"/>
  </w:num>
  <w:num w:numId="31">
    <w:abstractNumId w:val="32"/>
  </w:num>
  <w:num w:numId="32">
    <w:abstractNumId w:val="35"/>
  </w:num>
  <w:num w:numId="33">
    <w:abstractNumId w:val="10"/>
  </w:num>
  <w:num w:numId="34">
    <w:abstractNumId w:val="3"/>
  </w:num>
  <w:num w:numId="35">
    <w:abstractNumId w:val="21"/>
  </w:num>
  <w:num w:numId="36">
    <w:abstractNumId w:val="22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5F9B"/>
    <w:rsid w:val="000062E8"/>
    <w:rsid w:val="00006A42"/>
    <w:rsid w:val="00006BA0"/>
    <w:rsid w:val="00006E0D"/>
    <w:rsid w:val="00007661"/>
    <w:rsid w:val="00007DEA"/>
    <w:rsid w:val="00007DF4"/>
    <w:rsid w:val="00007F46"/>
    <w:rsid w:val="00010265"/>
    <w:rsid w:val="0001047C"/>
    <w:rsid w:val="00010A66"/>
    <w:rsid w:val="00010C75"/>
    <w:rsid w:val="00011131"/>
    <w:rsid w:val="0001134B"/>
    <w:rsid w:val="00011470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AB4"/>
    <w:rsid w:val="00016C96"/>
    <w:rsid w:val="00017057"/>
    <w:rsid w:val="00017316"/>
    <w:rsid w:val="0001751C"/>
    <w:rsid w:val="00017951"/>
    <w:rsid w:val="0002034D"/>
    <w:rsid w:val="000203A7"/>
    <w:rsid w:val="00020782"/>
    <w:rsid w:val="000207B7"/>
    <w:rsid w:val="00020BDD"/>
    <w:rsid w:val="00020CD3"/>
    <w:rsid w:val="00020F2E"/>
    <w:rsid w:val="00021FB9"/>
    <w:rsid w:val="00022A46"/>
    <w:rsid w:val="00022CC0"/>
    <w:rsid w:val="00023686"/>
    <w:rsid w:val="00024092"/>
    <w:rsid w:val="000244A6"/>
    <w:rsid w:val="00024D13"/>
    <w:rsid w:val="00025438"/>
    <w:rsid w:val="0002571E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64E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1E36"/>
    <w:rsid w:val="000321AE"/>
    <w:rsid w:val="00032238"/>
    <w:rsid w:val="000323E7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6D4"/>
    <w:rsid w:val="000377C8"/>
    <w:rsid w:val="00037B25"/>
    <w:rsid w:val="0004054A"/>
    <w:rsid w:val="000406BE"/>
    <w:rsid w:val="00041064"/>
    <w:rsid w:val="00041376"/>
    <w:rsid w:val="00041E6A"/>
    <w:rsid w:val="00042165"/>
    <w:rsid w:val="0004321F"/>
    <w:rsid w:val="00043660"/>
    <w:rsid w:val="00043768"/>
    <w:rsid w:val="000440F3"/>
    <w:rsid w:val="00045381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478D1"/>
    <w:rsid w:val="0005012A"/>
    <w:rsid w:val="0005032C"/>
    <w:rsid w:val="00050842"/>
    <w:rsid w:val="00050991"/>
    <w:rsid w:val="00050FBE"/>
    <w:rsid w:val="000510DB"/>
    <w:rsid w:val="00051234"/>
    <w:rsid w:val="0005152D"/>
    <w:rsid w:val="0005175F"/>
    <w:rsid w:val="0005253B"/>
    <w:rsid w:val="00052996"/>
    <w:rsid w:val="000531F0"/>
    <w:rsid w:val="0005336C"/>
    <w:rsid w:val="0005353B"/>
    <w:rsid w:val="0005373C"/>
    <w:rsid w:val="000537F6"/>
    <w:rsid w:val="00053FDA"/>
    <w:rsid w:val="00054CFA"/>
    <w:rsid w:val="00054DEE"/>
    <w:rsid w:val="000550A3"/>
    <w:rsid w:val="000550D1"/>
    <w:rsid w:val="00055662"/>
    <w:rsid w:val="00055A01"/>
    <w:rsid w:val="00055C05"/>
    <w:rsid w:val="000561FF"/>
    <w:rsid w:val="000562AF"/>
    <w:rsid w:val="000562F3"/>
    <w:rsid w:val="00056387"/>
    <w:rsid w:val="000563F3"/>
    <w:rsid w:val="000564B5"/>
    <w:rsid w:val="000567ED"/>
    <w:rsid w:val="00056CBC"/>
    <w:rsid w:val="00056F4C"/>
    <w:rsid w:val="00057372"/>
    <w:rsid w:val="00057516"/>
    <w:rsid w:val="00057BAD"/>
    <w:rsid w:val="000605C3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6F9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0F2"/>
    <w:rsid w:val="000764D7"/>
    <w:rsid w:val="00076663"/>
    <w:rsid w:val="000771AD"/>
    <w:rsid w:val="00077E8E"/>
    <w:rsid w:val="00080039"/>
    <w:rsid w:val="000803C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3BE7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37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71C"/>
    <w:rsid w:val="000A1A9C"/>
    <w:rsid w:val="000A1E54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483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41D8"/>
    <w:rsid w:val="000B42D8"/>
    <w:rsid w:val="000B454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FD"/>
    <w:rsid w:val="000C1082"/>
    <w:rsid w:val="000C18F3"/>
    <w:rsid w:val="000C1C91"/>
    <w:rsid w:val="000C1D06"/>
    <w:rsid w:val="000C2306"/>
    <w:rsid w:val="000C2B1C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302E"/>
    <w:rsid w:val="000D32F7"/>
    <w:rsid w:val="000D3CC7"/>
    <w:rsid w:val="000D4119"/>
    <w:rsid w:val="000D47BE"/>
    <w:rsid w:val="000D488D"/>
    <w:rsid w:val="000D4C76"/>
    <w:rsid w:val="000D4FC3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2BC"/>
    <w:rsid w:val="000D73EC"/>
    <w:rsid w:val="000D7BBD"/>
    <w:rsid w:val="000E026B"/>
    <w:rsid w:val="000E0720"/>
    <w:rsid w:val="000E08E4"/>
    <w:rsid w:val="000E0BF4"/>
    <w:rsid w:val="000E0E58"/>
    <w:rsid w:val="000E1A33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4A8"/>
    <w:rsid w:val="000E49B5"/>
    <w:rsid w:val="000E4DEE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909"/>
    <w:rsid w:val="000E6986"/>
    <w:rsid w:val="000E7575"/>
    <w:rsid w:val="000E75A8"/>
    <w:rsid w:val="000E7A09"/>
    <w:rsid w:val="000E8CE4"/>
    <w:rsid w:val="000F0C59"/>
    <w:rsid w:val="000F1178"/>
    <w:rsid w:val="000F1261"/>
    <w:rsid w:val="000F1436"/>
    <w:rsid w:val="000F1541"/>
    <w:rsid w:val="000F1958"/>
    <w:rsid w:val="000F1EF8"/>
    <w:rsid w:val="000F225C"/>
    <w:rsid w:val="000F250D"/>
    <w:rsid w:val="000F25CF"/>
    <w:rsid w:val="000F2710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9A2"/>
    <w:rsid w:val="00100D75"/>
    <w:rsid w:val="00100E90"/>
    <w:rsid w:val="00100FE6"/>
    <w:rsid w:val="0010175E"/>
    <w:rsid w:val="00101AF3"/>
    <w:rsid w:val="00101B0B"/>
    <w:rsid w:val="00101EA0"/>
    <w:rsid w:val="0010207B"/>
    <w:rsid w:val="00102CB1"/>
    <w:rsid w:val="00102E5D"/>
    <w:rsid w:val="00102FEF"/>
    <w:rsid w:val="001034DC"/>
    <w:rsid w:val="001037B5"/>
    <w:rsid w:val="00103AAD"/>
    <w:rsid w:val="00103D51"/>
    <w:rsid w:val="00103E8E"/>
    <w:rsid w:val="0010425D"/>
    <w:rsid w:val="001044A1"/>
    <w:rsid w:val="00104523"/>
    <w:rsid w:val="00104555"/>
    <w:rsid w:val="001045EF"/>
    <w:rsid w:val="00104809"/>
    <w:rsid w:val="00104C02"/>
    <w:rsid w:val="00104E67"/>
    <w:rsid w:val="001050A9"/>
    <w:rsid w:val="001057BA"/>
    <w:rsid w:val="00105878"/>
    <w:rsid w:val="00105C50"/>
    <w:rsid w:val="00105CCD"/>
    <w:rsid w:val="00105E32"/>
    <w:rsid w:val="00105EC0"/>
    <w:rsid w:val="0010623C"/>
    <w:rsid w:val="001065F6"/>
    <w:rsid w:val="001069D2"/>
    <w:rsid w:val="00106B8F"/>
    <w:rsid w:val="001074E8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ADD"/>
    <w:rsid w:val="00114919"/>
    <w:rsid w:val="00114E52"/>
    <w:rsid w:val="00115259"/>
    <w:rsid w:val="00115F37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26B"/>
    <w:rsid w:val="00121881"/>
    <w:rsid w:val="001219C2"/>
    <w:rsid w:val="001219D2"/>
    <w:rsid w:val="00121A5E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2ED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48A"/>
    <w:rsid w:val="00132B80"/>
    <w:rsid w:val="00132FAA"/>
    <w:rsid w:val="001337F4"/>
    <w:rsid w:val="001339AE"/>
    <w:rsid w:val="00133ACB"/>
    <w:rsid w:val="00133B2E"/>
    <w:rsid w:val="001342CF"/>
    <w:rsid w:val="00134C3B"/>
    <w:rsid w:val="00134D33"/>
    <w:rsid w:val="001357C1"/>
    <w:rsid w:val="001357F1"/>
    <w:rsid w:val="00135B55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1227"/>
    <w:rsid w:val="00141314"/>
    <w:rsid w:val="00141821"/>
    <w:rsid w:val="001418FC"/>
    <w:rsid w:val="0014192D"/>
    <w:rsid w:val="00141BB8"/>
    <w:rsid w:val="00141D87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0D31"/>
    <w:rsid w:val="0015121D"/>
    <w:rsid w:val="001513FA"/>
    <w:rsid w:val="00151671"/>
    <w:rsid w:val="001516F1"/>
    <w:rsid w:val="001517F8"/>
    <w:rsid w:val="001518C7"/>
    <w:rsid w:val="001519A7"/>
    <w:rsid w:val="00151DDB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D1"/>
    <w:rsid w:val="0016350F"/>
    <w:rsid w:val="0016351E"/>
    <w:rsid w:val="0016388F"/>
    <w:rsid w:val="001638CB"/>
    <w:rsid w:val="001643BD"/>
    <w:rsid w:val="00164507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08D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AB"/>
    <w:rsid w:val="00174AB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22A"/>
    <w:rsid w:val="00180476"/>
    <w:rsid w:val="00180839"/>
    <w:rsid w:val="00181BBE"/>
    <w:rsid w:val="0018242D"/>
    <w:rsid w:val="00182689"/>
    <w:rsid w:val="001828A4"/>
    <w:rsid w:val="00182A5F"/>
    <w:rsid w:val="00182D04"/>
    <w:rsid w:val="00183AEC"/>
    <w:rsid w:val="00184072"/>
    <w:rsid w:val="00184435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585"/>
    <w:rsid w:val="001929E3"/>
    <w:rsid w:val="00192E68"/>
    <w:rsid w:val="0019380A"/>
    <w:rsid w:val="00193970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710"/>
    <w:rsid w:val="00197CA7"/>
    <w:rsid w:val="001A0284"/>
    <w:rsid w:val="001A0480"/>
    <w:rsid w:val="001A0663"/>
    <w:rsid w:val="001A09B8"/>
    <w:rsid w:val="001A0AB9"/>
    <w:rsid w:val="001A0C8F"/>
    <w:rsid w:val="001A1403"/>
    <w:rsid w:val="001A1425"/>
    <w:rsid w:val="001A15DA"/>
    <w:rsid w:val="001A15E5"/>
    <w:rsid w:val="001A1BB6"/>
    <w:rsid w:val="001A1F92"/>
    <w:rsid w:val="001A207D"/>
    <w:rsid w:val="001A29E3"/>
    <w:rsid w:val="001A2FAE"/>
    <w:rsid w:val="001A3187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86B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AA"/>
    <w:rsid w:val="001C05F7"/>
    <w:rsid w:val="001C0B10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4151"/>
    <w:rsid w:val="001C4450"/>
    <w:rsid w:val="001C491F"/>
    <w:rsid w:val="001C4F37"/>
    <w:rsid w:val="001C4FB0"/>
    <w:rsid w:val="001C5432"/>
    <w:rsid w:val="001C54EF"/>
    <w:rsid w:val="001C5B6E"/>
    <w:rsid w:val="001C5F9E"/>
    <w:rsid w:val="001C5FF8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033"/>
    <w:rsid w:val="001D3366"/>
    <w:rsid w:val="001D3402"/>
    <w:rsid w:val="001D364F"/>
    <w:rsid w:val="001D422D"/>
    <w:rsid w:val="001D4C87"/>
    <w:rsid w:val="001D533A"/>
    <w:rsid w:val="001D533B"/>
    <w:rsid w:val="001D59DF"/>
    <w:rsid w:val="001D5AC2"/>
    <w:rsid w:val="001D608D"/>
    <w:rsid w:val="001D6209"/>
    <w:rsid w:val="001D6330"/>
    <w:rsid w:val="001D6613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1D3C"/>
    <w:rsid w:val="001E23C8"/>
    <w:rsid w:val="001E24EF"/>
    <w:rsid w:val="001E3232"/>
    <w:rsid w:val="001E3293"/>
    <w:rsid w:val="001E33E7"/>
    <w:rsid w:val="001E37CF"/>
    <w:rsid w:val="001E3908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FE8"/>
    <w:rsid w:val="001F1046"/>
    <w:rsid w:val="001F17EC"/>
    <w:rsid w:val="001F1BB2"/>
    <w:rsid w:val="001F1D4A"/>
    <w:rsid w:val="001F25E6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40E"/>
    <w:rsid w:val="0020087F"/>
    <w:rsid w:val="00200EA5"/>
    <w:rsid w:val="002012C2"/>
    <w:rsid w:val="0020146E"/>
    <w:rsid w:val="002017A4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4B"/>
    <w:rsid w:val="002165C4"/>
    <w:rsid w:val="00216677"/>
    <w:rsid w:val="002169E0"/>
    <w:rsid w:val="0021730D"/>
    <w:rsid w:val="002208E7"/>
    <w:rsid w:val="00220B61"/>
    <w:rsid w:val="00220C95"/>
    <w:rsid w:val="002211BF"/>
    <w:rsid w:val="00221415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5E8"/>
    <w:rsid w:val="002337D8"/>
    <w:rsid w:val="00233C1B"/>
    <w:rsid w:val="00233EE5"/>
    <w:rsid w:val="0023422B"/>
    <w:rsid w:val="0023438D"/>
    <w:rsid w:val="002345A3"/>
    <w:rsid w:val="002348C5"/>
    <w:rsid w:val="00235297"/>
    <w:rsid w:val="0023537E"/>
    <w:rsid w:val="00235920"/>
    <w:rsid w:val="00235A2B"/>
    <w:rsid w:val="00235DB7"/>
    <w:rsid w:val="00236083"/>
    <w:rsid w:val="002362C3"/>
    <w:rsid w:val="00236EDD"/>
    <w:rsid w:val="002375CA"/>
    <w:rsid w:val="00237688"/>
    <w:rsid w:val="00237BF5"/>
    <w:rsid w:val="00237C1E"/>
    <w:rsid w:val="00237DA3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9D6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926"/>
    <w:rsid w:val="00274F44"/>
    <w:rsid w:val="00275587"/>
    <w:rsid w:val="00275B93"/>
    <w:rsid w:val="00275D24"/>
    <w:rsid w:val="00275E1D"/>
    <w:rsid w:val="00275EF3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599"/>
    <w:rsid w:val="00291782"/>
    <w:rsid w:val="002922E4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62F9"/>
    <w:rsid w:val="00296F76"/>
    <w:rsid w:val="00296F95"/>
    <w:rsid w:val="00297093"/>
    <w:rsid w:val="00297556"/>
    <w:rsid w:val="00297839"/>
    <w:rsid w:val="002978C7"/>
    <w:rsid w:val="002978FD"/>
    <w:rsid w:val="002A03A3"/>
    <w:rsid w:val="002A0644"/>
    <w:rsid w:val="002A0ED6"/>
    <w:rsid w:val="002A1192"/>
    <w:rsid w:val="002A1193"/>
    <w:rsid w:val="002A20D4"/>
    <w:rsid w:val="002A26D2"/>
    <w:rsid w:val="002A2EB2"/>
    <w:rsid w:val="002A38F2"/>
    <w:rsid w:val="002A49E5"/>
    <w:rsid w:val="002A4CB0"/>
    <w:rsid w:val="002A4DC3"/>
    <w:rsid w:val="002A51B9"/>
    <w:rsid w:val="002A545A"/>
    <w:rsid w:val="002A56EA"/>
    <w:rsid w:val="002A5EBD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18F1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7BA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4793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59D"/>
    <w:rsid w:val="002D7E34"/>
    <w:rsid w:val="002D7F83"/>
    <w:rsid w:val="002E010A"/>
    <w:rsid w:val="002E06BE"/>
    <w:rsid w:val="002E18D9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5B"/>
    <w:rsid w:val="002F63E8"/>
    <w:rsid w:val="002F643D"/>
    <w:rsid w:val="002F6903"/>
    <w:rsid w:val="002F6A9B"/>
    <w:rsid w:val="002F6B3E"/>
    <w:rsid w:val="002F735A"/>
    <w:rsid w:val="002F7989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CB7"/>
    <w:rsid w:val="00311F06"/>
    <w:rsid w:val="003122E0"/>
    <w:rsid w:val="003124D7"/>
    <w:rsid w:val="003127D9"/>
    <w:rsid w:val="003127E3"/>
    <w:rsid w:val="00312ED8"/>
    <w:rsid w:val="0031304A"/>
    <w:rsid w:val="003138D4"/>
    <w:rsid w:val="00313BA5"/>
    <w:rsid w:val="0031465C"/>
    <w:rsid w:val="00314968"/>
    <w:rsid w:val="00314D84"/>
    <w:rsid w:val="00314DDB"/>
    <w:rsid w:val="00314ED5"/>
    <w:rsid w:val="0031513C"/>
    <w:rsid w:val="003151AA"/>
    <w:rsid w:val="003154B6"/>
    <w:rsid w:val="003159D9"/>
    <w:rsid w:val="0031612D"/>
    <w:rsid w:val="0031625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517"/>
    <w:rsid w:val="00324623"/>
    <w:rsid w:val="0032531D"/>
    <w:rsid w:val="003255DA"/>
    <w:rsid w:val="00325727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04A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147"/>
    <w:rsid w:val="00336698"/>
    <w:rsid w:val="00336B60"/>
    <w:rsid w:val="00337488"/>
    <w:rsid w:val="00337B86"/>
    <w:rsid w:val="0034015E"/>
    <w:rsid w:val="003405BB"/>
    <w:rsid w:val="003405D0"/>
    <w:rsid w:val="00340941"/>
    <w:rsid w:val="00340DA5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800"/>
    <w:rsid w:val="00342EE0"/>
    <w:rsid w:val="00343317"/>
    <w:rsid w:val="00343541"/>
    <w:rsid w:val="003441F4"/>
    <w:rsid w:val="0034439A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8F1"/>
    <w:rsid w:val="00347966"/>
    <w:rsid w:val="00347C40"/>
    <w:rsid w:val="003505CF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7AB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0B3"/>
    <w:rsid w:val="00370608"/>
    <w:rsid w:val="00370639"/>
    <w:rsid w:val="00370AAB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5BA"/>
    <w:rsid w:val="003737D8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1A"/>
    <w:rsid w:val="003848D8"/>
    <w:rsid w:val="00384A3D"/>
    <w:rsid w:val="00384EE5"/>
    <w:rsid w:val="0038512E"/>
    <w:rsid w:val="00385326"/>
    <w:rsid w:val="00385544"/>
    <w:rsid w:val="003856E3"/>
    <w:rsid w:val="00385839"/>
    <w:rsid w:val="00385975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735"/>
    <w:rsid w:val="00392964"/>
    <w:rsid w:val="00392A13"/>
    <w:rsid w:val="00392CA7"/>
    <w:rsid w:val="00392CDF"/>
    <w:rsid w:val="0039305A"/>
    <w:rsid w:val="00393264"/>
    <w:rsid w:val="003933B7"/>
    <w:rsid w:val="003933BE"/>
    <w:rsid w:val="00393961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CE2"/>
    <w:rsid w:val="00397D3F"/>
    <w:rsid w:val="00397F7A"/>
    <w:rsid w:val="003A0123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4B1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8EF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2E4F"/>
    <w:rsid w:val="003E32E7"/>
    <w:rsid w:val="003E3469"/>
    <w:rsid w:val="003E3794"/>
    <w:rsid w:val="003E37B8"/>
    <w:rsid w:val="003E3ACB"/>
    <w:rsid w:val="003E411E"/>
    <w:rsid w:val="003E4689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F09AE"/>
    <w:rsid w:val="003F0B6F"/>
    <w:rsid w:val="003F10BA"/>
    <w:rsid w:val="003F113C"/>
    <w:rsid w:val="003F1641"/>
    <w:rsid w:val="003F17EA"/>
    <w:rsid w:val="003F1B8B"/>
    <w:rsid w:val="003F1D0B"/>
    <w:rsid w:val="003F207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19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4C2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3A7F"/>
    <w:rsid w:val="00404249"/>
    <w:rsid w:val="004042EF"/>
    <w:rsid w:val="00404A1B"/>
    <w:rsid w:val="00404B21"/>
    <w:rsid w:val="00404C67"/>
    <w:rsid w:val="00404D52"/>
    <w:rsid w:val="0040524A"/>
    <w:rsid w:val="0040571F"/>
    <w:rsid w:val="00405994"/>
    <w:rsid w:val="00405E6C"/>
    <w:rsid w:val="00406780"/>
    <w:rsid w:val="004067F1"/>
    <w:rsid w:val="00406B70"/>
    <w:rsid w:val="00406C70"/>
    <w:rsid w:val="00406CD6"/>
    <w:rsid w:val="00406DB6"/>
    <w:rsid w:val="00407048"/>
    <w:rsid w:val="004073E5"/>
    <w:rsid w:val="00407687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2FE"/>
    <w:rsid w:val="00414AEE"/>
    <w:rsid w:val="00414FBA"/>
    <w:rsid w:val="00415DDD"/>
    <w:rsid w:val="004160F9"/>
    <w:rsid w:val="004165DE"/>
    <w:rsid w:val="00416FE0"/>
    <w:rsid w:val="0041720E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4EE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26A"/>
    <w:rsid w:val="00451427"/>
    <w:rsid w:val="00451503"/>
    <w:rsid w:val="00451A7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719A"/>
    <w:rsid w:val="00457358"/>
    <w:rsid w:val="004578A7"/>
    <w:rsid w:val="004602A1"/>
    <w:rsid w:val="004603F1"/>
    <w:rsid w:val="004605C9"/>
    <w:rsid w:val="00460725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7246"/>
    <w:rsid w:val="0046747D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B27"/>
    <w:rsid w:val="00476F01"/>
    <w:rsid w:val="004775DE"/>
    <w:rsid w:val="00480273"/>
    <w:rsid w:val="004803EC"/>
    <w:rsid w:val="00480FA0"/>
    <w:rsid w:val="00481085"/>
    <w:rsid w:val="00481931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7E"/>
    <w:rsid w:val="004B18ED"/>
    <w:rsid w:val="004B1C2C"/>
    <w:rsid w:val="004B1CFD"/>
    <w:rsid w:val="004B25C5"/>
    <w:rsid w:val="004B28CA"/>
    <w:rsid w:val="004B2FBC"/>
    <w:rsid w:val="004B3EED"/>
    <w:rsid w:val="004B4260"/>
    <w:rsid w:val="004B4930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AE9"/>
    <w:rsid w:val="004B6E48"/>
    <w:rsid w:val="004B7165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E42"/>
    <w:rsid w:val="004C0F9F"/>
    <w:rsid w:val="004C1B6F"/>
    <w:rsid w:val="004C242D"/>
    <w:rsid w:val="004C276B"/>
    <w:rsid w:val="004C479C"/>
    <w:rsid w:val="004C47EC"/>
    <w:rsid w:val="004C49D7"/>
    <w:rsid w:val="004C4C2C"/>
    <w:rsid w:val="004C505B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81E"/>
    <w:rsid w:val="004D1D85"/>
    <w:rsid w:val="004D2BB4"/>
    <w:rsid w:val="004D366B"/>
    <w:rsid w:val="004D3918"/>
    <w:rsid w:val="004D42F5"/>
    <w:rsid w:val="004D4336"/>
    <w:rsid w:val="004D4BB1"/>
    <w:rsid w:val="004D4C8D"/>
    <w:rsid w:val="004D4EB3"/>
    <w:rsid w:val="004D54D3"/>
    <w:rsid w:val="004D5DC7"/>
    <w:rsid w:val="004D6016"/>
    <w:rsid w:val="004D607D"/>
    <w:rsid w:val="004D6742"/>
    <w:rsid w:val="004D70D1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59A"/>
    <w:rsid w:val="004E4BBE"/>
    <w:rsid w:val="004E52BD"/>
    <w:rsid w:val="004E55B7"/>
    <w:rsid w:val="004E566F"/>
    <w:rsid w:val="004E582B"/>
    <w:rsid w:val="004E584A"/>
    <w:rsid w:val="004E5CB9"/>
    <w:rsid w:val="004E5DC6"/>
    <w:rsid w:val="004E66EE"/>
    <w:rsid w:val="004E6A1A"/>
    <w:rsid w:val="004E6F1E"/>
    <w:rsid w:val="004E7015"/>
    <w:rsid w:val="004E704A"/>
    <w:rsid w:val="004E71E6"/>
    <w:rsid w:val="004E75DE"/>
    <w:rsid w:val="004E7CD3"/>
    <w:rsid w:val="004F0656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CB0"/>
    <w:rsid w:val="004F33D2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1713"/>
    <w:rsid w:val="00502D8A"/>
    <w:rsid w:val="00502EF6"/>
    <w:rsid w:val="00503331"/>
    <w:rsid w:val="00503546"/>
    <w:rsid w:val="0050400D"/>
    <w:rsid w:val="00504BEC"/>
    <w:rsid w:val="00504E2F"/>
    <w:rsid w:val="00504FFE"/>
    <w:rsid w:val="005051CA"/>
    <w:rsid w:val="00505EF5"/>
    <w:rsid w:val="00506027"/>
    <w:rsid w:val="0050629E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391"/>
    <w:rsid w:val="00517CC0"/>
    <w:rsid w:val="00517DEE"/>
    <w:rsid w:val="005205A4"/>
    <w:rsid w:val="00520AB9"/>
    <w:rsid w:val="005211B1"/>
    <w:rsid w:val="00521694"/>
    <w:rsid w:val="00521852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4CD2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3AA6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F9"/>
    <w:rsid w:val="0053731D"/>
    <w:rsid w:val="0053774C"/>
    <w:rsid w:val="005377A9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9F8"/>
    <w:rsid w:val="00543B84"/>
    <w:rsid w:val="0054447C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1A47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2E1"/>
    <w:rsid w:val="00566E4D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A3A"/>
    <w:rsid w:val="00573CA5"/>
    <w:rsid w:val="005744B0"/>
    <w:rsid w:val="0057455A"/>
    <w:rsid w:val="0057460B"/>
    <w:rsid w:val="00574F85"/>
    <w:rsid w:val="00575534"/>
    <w:rsid w:val="0057578F"/>
    <w:rsid w:val="005757DC"/>
    <w:rsid w:val="0057590E"/>
    <w:rsid w:val="00575D08"/>
    <w:rsid w:val="00575DD7"/>
    <w:rsid w:val="00575E4F"/>
    <w:rsid w:val="0057632C"/>
    <w:rsid w:val="00576399"/>
    <w:rsid w:val="00576623"/>
    <w:rsid w:val="00576AEF"/>
    <w:rsid w:val="00576E1B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808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609"/>
    <w:rsid w:val="00586833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A0E"/>
    <w:rsid w:val="00591B49"/>
    <w:rsid w:val="00592482"/>
    <w:rsid w:val="005927DD"/>
    <w:rsid w:val="00592D91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106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39C3"/>
    <w:rsid w:val="005A47ED"/>
    <w:rsid w:val="005A4E97"/>
    <w:rsid w:val="005A4FC4"/>
    <w:rsid w:val="005A5081"/>
    <w:rsid w:val="005A5329"/>
    <w:rsid w:val="005A5DA1"/>
    <w:rsid w:val="005A63EE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623F"/>
    <w:rsid w:val="005B6354"/>
    <w:rsid w:val="005B6A24"/>
    <w:rsid w:val="005B6C57"/>
    <w:rsid w:val="005B6CC3"/>
    <w:rsid w:val="005B7639"/>
    <w:rsid w:val="005B7A0B"/>
    <w:rsid w:val="005C0200"/>
    <w:rsid w:val="005C0244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1B"/>
    <w:rsid w:val="005C3580"/>
    <w:rsid w:val="005C3992"/>
    <w:rsid w:val="005C3AE6"/>
    <w:rsid w:val="005C3EE2"/>
    <w:rsid w:val="005C3F66"/>
    <w:rsid w:val="005C4017"/>
    <w:rsid w:val="005C4484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2F45"/>
    <w:rsid w:val="005D32CB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66"/>
    <w:rsid w:val="005D7588"/>
    <w:rsid w:val="005D75D2"/>
    <w:rsid w:val="005D7652"/>
    <w:rsid w:val="005D7772"/>
    <w:rsid w:val="005D7CF6"/>
    <w:rsid w:val="005E02AD"/>
    <w:rsid w:val="005E0629"/>
    <w:rsid w:val="005E095C"/>
    <w:rsid w:val="005E0DC5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6EB2"/>
    <w:rsid w:val="005E70CC"/>
    <w:rsid w:val="005E70FA"/>
    <w:rsid w:val="005E71C0"/>
    <w:rsid w:val="005E750A"/>
    <w:rsid w:val="005E76FC"/>
    <w:rsid w:val="005E79C1"/>
    <w:rsid w:val="005E7F3A"/>
    <w:rsid w:val="005E7F50"/>
    <w:rsid w:val="005F0153"/>
    <w:rsid w:val="005F0294"/>
    <w:rsid w:val="005F07D6"/>
    <w:rsid w:val="005F1031"/>
    <w:rsid w:val="005F119F"/>
    <w:rsid w:val="005F1502"/>
    <w:rsid w:val="005F19D0"/>
    <w:rsid w:val="005F26B9"/>
    <w:rsid w:val="005F294E"/>
    <w:rsid w:val="005F2D04"/>
    <w:rsid w:val="005F2E88"/>
    <w:rsid w:val="005F2EBF"/>
    <w:rsid w:val="005F38DE"/>
    <w:rsid w:val="005F3A15"/>
    <w:rsid w:val="005F3A93"/>
    <w:rsid w:val="005F3C5D"/>
    <w:rsid w:val="005F48D5"/>
    <w:rsid w:val="005F499C"/>
    <w:rsid w:val="005F4AFB"/>
    <w:rsid w:val="005F4CC2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125A"/>
    <w:rsid w:val="0060145A"/>
    <w:rsid w:val="0060151E"/>
    <w:rsid w:val="0060172C"/>
    <w:rsid w:val="00601D61"/>
    <w:rsid w:val="0060200C"/>
    <w:rsid w:val="00602190"/>
    <w:rsid w:val="006023B1"/>
    <w:rsid w:val="00602D91"/>
    <w:rsid w:val="0060313D"/>
    <w:rsid w:val="006031A3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20C"/>
    <w:rsid w:val="00606620"/>
    <w:rsid w:val="0060670A"/>
    <w:rsid w:val="00607B87"/>
    <w:rsid w:val="00607C80"/>
    <w:rsid w:val="00607DFA"/>
    <w:rsid w:val="0061020C"/>
    <w:rsid w:val="00610803"/>
    <w:rsid w:val="006108A4"/>
    <w:rsid w:val="00610B3F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1089"/>
    <w:rsid w:val="006318FB"/>
    <w:rsid w:val="00632443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119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5D7A"/>
    <w:rsid w:val="00646012"/>
    <w:rsid w:val="00646060"/>
    <w:rsid w:val="0064644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EA2"/>
    <w:rsid w:val="006521EF"/>
    <w:rsid w:val="0065244F"/>
    <w:rsid w:val="00653145"/>
    <w:rsid w:val="00653A3F"/>
    <w:rsid w:val="00653F48"/>
    <w:rsid w:val="00654052"/>
    <w:rsid w:val="00654134"/>
    <w:rsid w:val="0065427A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639"/>
    <w:rsid w:val="0065768F"/>
    <w:rsid w:val="006576D3"/>
    <w:rsid w:val="00657AB0"/>
    <w:rsid w:val="00657F84"/>
    <w:rsid w:val="00660059"/>
    <w:rsid w:val="00660419"/>
    <w:rsid w:val="00660681"/>
    <w:rsid w:val="00660D63"/>
    <w:rsid w:val="00661041"/>
    <w:rsid w:val="00661155"/>
    <w:rsid w:val="006611DB"/>
    <w:rsid w:val="0066138E"/>
    <w:rsid w:val="00661A03"/>
    <w:rsid w:val="00661BBA"/>
    <w:rsid w:val="00661E7D"/>
    <w:rsid w:val="00661F1F"/>
    <w:rsid w:val="00662466"/>
    <w:rsid w:val="006626E4"/>
    <w:rsid w:val="00662CE3"/>
    <w:rsid w:val="0066337E"/>
    <w:rsid w:val="0066353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0AF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3AFF"/>
    <w:rsid w:val="00674400"/>
    <w:rsid w:val="00674506"/>
    <w:rsid w:val="006746FE"/>
    <w:rsid w:val="00674FE7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F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9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FC2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97B46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DE0"/>
    <w:rsid w:val="006A2E4B"/>
    <w:rsid w:val="006A2F3F"/>
    <w:rsid w:val="006A324D"/>
    <w:rsid w:val="006A33B3"/>
    <w:rsid w:val="006A3A17"/>
    <w:rsid w:val="006A3A56"/>
    <w:rsid w:val="006A3C2D"/>
    <w:rsid w:val="006A3DF7"/>
    <w:rsid w:val="006A3F0C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762"/>
    <w:rsid w:val="006B287D"/>
    <w:rsid w:val="006B2949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351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9F7"/>
    <w:rsid w:val="006C4C94"/>
    <w:rsid w:val="006C55DC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208"/>
    <w:rsid w:val="006D2338"/>
    <w:rsid w:val="006D284F"/>
    <w:rsid w:val="006D2A57"/>
    <w:rsid w:val="006D2ABA"/>
    <w:rsid w:val="006D2C65"/>
    <w:rsid w:val="006D2CA3"/>
    <w:rsid w:val="006D2EA4"/>
    <w:rsid w:val="006D2FDC"/>
    <w:rsid w:val="006D41E8"/>
    <w:rsid w:val="006D5211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1CC"/>
    <w:rsid w:val="006E2E2A"/>
    <w:rsid w:val="006E2F9E"/>
    <w:rsid w:val="006E323D"/>
    <w:rsid w:val="006E32F1"/>
    <w:rsid w:val="006E3526"/>
    <w:rsid w:val="006E38A3"/>
    <w:rsid w:val="006E3CD2"/>
    <w:rsid w:val="006E3DE2"/>
    <w:rsid w:val="006E3EFE"/>
    <w:rsid w:val="006E3FF9"/>
    <w:rsid w:val="006E472B"/>
    <w:rsid w:val="006E4D0E"/>
    <w:rsid w:val="006E51D4"/>
    <w:rsid w:val="006E5A0F"/>
    <w:rsid w:val="006E5FE2"/>
    <w:rsid w:val="006E63CC"/>
    <w:rsid w:val="006E65A4"/>
    <w:rsid w:val="006E66DD"/>
    <w:rsid w:val="006E6827"/>
    <w:rsid w:val="006E6844"/>
    <w:rsid w:val="006E6EBA"/>
    <w:rsid w:val="006E7951"/>
    <w:rsid w:val="006E79F1"/>
    <w:rsid w:val="006E7C34"/>
    <w:rsid w:val="006F0261"/>
    <w:rsid w:val="006F0A64"/>
    <w:rsid w:val="006F145A"/>
    <w:rsid w:val="006F1881"/>
    <w:rsid w:val="006F1A66"/>
    <w:rsid w:val="006F1F15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7D98"/>
    <w:rsid w:val="006F7DB4"/>
    <w:rsid w:val="006F7E6C"/>
    <w:rsid w:val="007001A1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97F"/>
    <w:rsid w:val="00706E3F"/>
    <w:rsid w:val="00707279"/>
    <w:rsid w:val="00707545"/>
    <w:rsid w:val="007079E4"/>
    <w:rsid w:val="00707B8C"/>
    <w:rsid w:val="00707B95"/>
    <w:rsid w:val="00707E1D"/>
    <w:rsid w:val="00707E6E"/>
    <w:rsid w:val="0071012F"/>
    <w:rsid w:val="00710B17"/>
    <w:rsid w:val="00710BBA"/>
    <w:rsid w:val="0071134C"/>
    <w:rsid w:val="0071181D"/>
    <w:rsid w:val="00711FD7"/>
    <w:rsid w:val="0071242C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46"/>
    <w:rsid w:val="0072188B"/>
    <w:rsid w:val="007219A0"/>
    <w:rsid w:val="00721A50"/>
    <w:rsid w:val="00721EDF"/>
    <w:rsid w:val="00722413"/>
    <w:rsid w:val="007224EB"/>
    <w:rsid w:val="007226F8"/>
    <w:rsid w:val="00722DC0"/>
    <w:rsid w:val="00722EBF"/>
    <w:rsid w:val="007230E6"/>
    <w:rsid w:val="00723116"/>
    <w:rsid w:val="00723559"/>
    <w:rsid w:val="007237A5"/>
    <w:rsid w:val="00724955"/>
    <w:rsid w:val="007249FA"/>
    <w:rsid w:val="00724C08"/>
    <w:rsid w:val="00724CBC"/>
    <w:rsid w:val="007257C9"/>
    <w:rsid w:val="007259E9"/>
    <w:rsid w:val="00726312"/>
    <w:rsid w:val="0073023D"/>
    <w:rsid w:val="007304CE"/>
    <w:rsid w:val="007305A4"/>
    <w:rsid w:val="00730750"/>
    <w:rsid w:val="00731697"/>
    <w:rsid w:val="00731784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4107"/>
    <w:rsid w:val="00734574"/>
    <w:rsid w:val="00734A8F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D87"/>
    <w:rsid w:val="007470AA"/>
    <w:rsid w:val="00747B17"/>
    <w:rsid w:val="00747D25"/>
    <w:rsid w:val="00747DF4"/>
    <w:rsid w:val="00747FA6"/>
    <w:rsid w:val="007505C4"/>
    <w:rsid w:val="00750A57"/>
    <w:rsid w:val="00750F04"/>
    <w:rsid w:val="00751B82"/>
    <w:rsid w:val="0075243F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02"/>
    <w:rsid w:val="007601B6"/>
    <w:rsid w:val="007603AC"/>
    <w:rsid w:val="007608C5"/>
    <w:rsid w:val="00760C44"/>
    <w:rsid w:val="00760E71"/>
    <w:rsid w:val="007610D3"/>
    <w:rsid w:val="0076142B"/>
    <w:rsid w:val="00761C83"/>
    <w:rsid w:val="0076247B"/>
    <w:rsid w:val="00762503"/>
    <w:rsid w:val="0076287E"/>
    <w:rsid w:val="00762BD1"/>
    <w:rsid w:val="007637F3"/>
    <w:rsid w:val="00763A29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B1D"/>
    <w:rsid w:val="00777F9F"/>
    <w:rsid w:val="00780195"/>
    <w:rsid w:val="00780903"/>
    <w:rsid w:val="00780A63"/>
    <w:rsid w:val="00780A93"/>
    <w:rsid w:val="0078194A"/>
    <w:rsid w:val="00781B9E"/>
    <w:rsid w:val="00781C47"/>
    <w:rsid w:val="00781DDD"/>
    <w:rsid w:val="0078218F"/>
    <w:rsid w:val="00782751"/>
    <w:rsid w:val="00782DF8"/>
    <w:rsid w:val="00782F8A"/>
    <w:rsid w:val="00783063"/>
    <w:rsid w:val="00783454"/>
    <w:rsid w:val="00783979"/>
    <w:rsid w:val="007839A0"/>
    <w:rsid w:val="00783B2B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8CC"/>
    <w:rsid w:val="00796D18"/>
    <w:rsid w:val="00797073"/>
    <w:rsid w:val="00797726"/>
    <w:rsid w:val="00797C18"/>
    <w:rsid w:val="00797E1F"/>
    <w:rsid w:val="00797E8D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892"/>
    <w:rsid w:val="007A2DAB"/>
    <w:rsid w:val="007A3077"/>
    <w:rsid w:val="007A3417"/>
    <w:rsid w:val="007A345B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A73FB"/>
    <w:rsid w:val="007A7835"/>
    <w:rsid w:val="007A7B37"/>
    <w:rsid w:val="007B0082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906"/>
    <w:rsid w:val="007B5F56"/>
    <w:rsid w:val="007B5FBC"/>
    <w:rsid w:val="007B66F0"/>
    <w:rsid w:val="007B66FD"/>
    <w:rsid w:val="007B69E2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9FA"/>
    <w:rsid w:val="007D2BD5"/>
    <w:rsid w:val="007D331B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F4B"/>
    <w:rsid w:val="007D6009"/>
    <w:rsid w:val="007D6D9A"/>
    <w:rsid w:val="007D73EB"/>
    <w:rsid w:val="007D7BEF"/>
    <w:rsid w:val="007D7D0B"/>
    <w:rsid w:val="007E06C2"/>
    <w:rsid w:val="007E082D"/>
    <w:rsid w:val="007E0E83"/>
    <w:rsid w:val="007E13CF"/>
    <w:rsid w:val="007E16BB"/>
    <w:rsid w:val="007E1A1A"/>
    <w:rsid w:val="007E1D84"/>
    <w:rsid w:val="007E2014"/>
    <w:rsid w:val="007E2491"/>
    <w:rsid w:val="007E3539"/>
    <w:rsid w:val="007E3C65"/>
    <w:rsid w:val="007E4389"/>
    <w:rsid w:val="007E44D5"/>
    <w:rsid w:val="007E4C7B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4145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1F41"/>
    <w:rsid w:val="00802083"/>
    <w:rsid w:val="0080219D"/>
    <w:rsid w:val="008026CD"/>
    <w:rsid w:val="00802822"/>
    <w:rsid w:val="00802DDB"/>
    <w:rsid w:val="00803173"/>
    <w:rsid w:val="00803356"/>
    <w:rsid w:val="00803669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261"/>
    <w:rsid w:val="00807342"/>
    <w:rsid w:val="008073B9"/>
    <w:rsid w:val="0080764D"/>
    <w:rsid w:val="008106C1"/>
    <w:rsid w:val="008107D8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46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55A"/>
    <w:rsid w:val="00823613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92F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BF9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37D98"/>
    <w:rsid w:val="008401A4"/>
    <w:rsid w:val="00840483"/>
    <w:rsid w:val="0084061E"/>
    <w:rsid w:val="008406C6"/>
    <w:rsid w:val="008406E5"/>
    <w:rsid w:val="00840B82"/>
    <w:rsid w:val="00841B0A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815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5F6B"/>
    <w:rsid w:val="00856173"/>
    <w:rsid w:val="0085693D"/>
    <w:rsid w:val="00856F19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CFC"/>
    <w:rsid w:val="00861EBE"/>
    <w:rsid w:val="00862661"/>
    <w:rsid w:val="00862817"/>
    <w:rsid w:val="0086295C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8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8B8"/>
    <w:rsid w:val="00883EA1"/>
    <w:rsid w:val="00884908"/>
    <w:rsid w:val="008854CF"/>
    <w:rsid w:val="00885FD3"/>
    <w:rsid w:val="0088635C"/>
    <w:rsid w:val="008863E8"/>
    <w:rsid w:val="00886454"/>
    <w:rsid w:val="008867FF"/>
    <w:rsid w:val="00886B9C"/>
    <w:rsid w:val="00886CC0"/>
    <w:rsid w:val="00886D38"/>
    <w:rsid w:val="00886F8F"/>
    <w:rsid w:val="0088722E"/>
    <w:rsid w:val="0088735F"/>
    <w:rsid w:val="00887628"/>
    <w:rsid w:val="00887B83"/>
    <w:rsid w:val="00891199"/>
    <w:rsid w:val="00891514"/>
    <w:rsid w:val="00891B26"/>
    <w:rsid w:val="008921F3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1F32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8D1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67E"/>
    <w:rsid w:val="008F1E37"/>
    <w:rsid w:val="008F2260"/>
    <w:rsid w:val="008F2310"/>
    <w:rsid w:val="008F26CC"/>
    <w:rsid w:val="008F2C46"/>
    <w:rsid w:val="008F2ECD"/>
    <w:rsid w:val="008F2EF2"/>
    <w:rsid w:val="008F2EFC"/>
    <w:rsid w:val="008F2F63"/>
    <w:rsid w:val="008F3362"/>
    <w:rsid w:val="008F3768"/>
    <w:rsid w:val="008F39D1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149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07C86"/>
    <w:rsid w:val="00910219"/>
    <w:rsid w:val="009103BC"/>
    <w:rsid w:val="00910AF2"/>
    <w:rsid w:val="00910FE5"/>
    <w:rsid w:val="00911578"/>
    <w:rsid w:val="0091179A"/>
    <w:rsid w:val="00911971"/>
    <w:rsid w:val="00912044"/>
    <w:rsid w:val="009126D9"/>
    <w:rsid w:val="00912B13"/>
    <w:rsid w:val="00912FD4"/>
    <w:rsid w:val="00913350"/>
    <w:rsid w:val="009136BF"/>
    <w:rsid w:val="00914047"/>
    <w:rsid w:val="0091404A"/>
    <w:rsid w:val="00914613"/>
    <w:rsid w:val="00914647"/>
    <w:rsid w:val="00914AC9"/>
    <w:rsid w:val="00914FE1"/>
    <w:rsid w:val="00915219"/>
    <w:rsid w:val="009152D9"/>
    <w:rsid w:val="0091614A"/>
    <w:rsid w:val="00916292"/>
    <w:rsid w:val="009162CD"/>
    <w:rsid w:val="009164BB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19CA"/>
    <w:rsid w:val="00952034"/>
    <w:rsid w:val="00952535"/>
    <w:rsid w:val="009525B7"/>
    <w:rsid w:val="009527F8"/>
    <w:rsid w:val="00952DE0"/>
    <w:rsid w:val="009530F9"/>
    <w:rsid w:val="00953FFA"/>
    <w:rsid w:val="009540A7"/>
    <w:rsid w:val="009549C9"/>
    <w:rsid w:val="00954BD0"/>
    <w:rsid w:val="009555EC"/>
    <w:rsid w:val="009558E9"/>
    <w:rsid w:val="009567B3"/>
    <w:rsid w:val="009567CA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3E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E9C"/>
    <w:rsid w:val="00985859"/>
    <w:rsid w:val="00985E01"/>
    <w:rsid w:val="00986150"/>
    <w:rsid w:val="0098623F"/>
    <w:rsid w:val="0098631F"/>
    <w:rsid w:val="0098644F"/>
    <w:rsid w:val="00986D4C"/>
    <w:rsid w:val="00986FE5"/>
    <w:rsid w:val="009870B5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67B"/>
    <w:rsid w:val="009939C6"/>
    <w:rsid w:val="00993E44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A2"/>
    <w:rsid w:val="00997CD7"/>
    <w:rsid w:val="009A0159"/>
    <w:rsid w:val="009A022B"/>
    <w:rsid w:val="009A060E"/>
    <w:rsid w:val="009A10B1"/>
    <w:rsid w:val="009A1AC0"/>
    <w:rsid w:val="009A21AB"/>
    <w:rsid w:val="009A295C"/>
    <w:rsid w:val="009A2DC8"/>
    <w:rsid w:val="009A3032"/>
    <w:rsid w:val="009A3534"/>
    <w:rsid w:val="009A365D"/>
    <w:rsid w:val="009A387D"/>
    <w:rsid w:val="009A458A"/>
    <w:rsid w:val="009A495B"/>
    <w:rsid w:val="009A50CC"/>
    <w:rsid w:val="009A5684"/>
    <w:rsid w:val="009A56EF"/>
    <w:rsid w:val="009A585B"/>
    <w:rsid w:val="009A6035"/>
    <w:rsid w:val="009A60A4"/>
    <w:rsid w:val="009A643A"/>
    <w:rsid w:val="009A74CD"/>
    <w:rsid w:val="009A757D"/>
    <w:rsid w:val="009A79B9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B21"/>
    <w:rsid w:val="009B4C06"/>
    <w:rsid w:val="009B4C11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3974"/>
    <w:rsid w:val="009C3AE2"/>
    <w:rsid w:val="009C3E71"/>
    <w:rsid w:val="009C41D6"/>
    <w:rsid w:val="009C4625"/>
    <w:rsid w:val="009C4D2E"/>
    <w:rsid w:val="009C4E12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C7675"/>
    <w:rsid w:val="009D0393"/>
    <w:rsid w:val="009D047C"/>
    <w:rsid w:val="009D0C79"/>
    <w:rsid w:val="009D0F40"/>
    <w:rsid w:val="009D195F"/>
    <w:rsid w:val="009D1C0E"/>
    <w:rsid w:val="009D2939"/>
    <w:rsid w:val="009D2B35"/>
    <w:rsid w:val="009D2FAF"/>
    <w:rsid w:val="009D3244"/>
    <w:rsid w:val="009D32C0"/>
    <w:rsid w:val="009D37CB"/>
    <w:rsid w:val="009D423B"/>
    <w:rsid w:val="009D4384"/>
    <w:rsid w:val="009D4494"/>
    <w:rsid w:val="009D44D8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B"/>
    <w:rsid w:val="009E4661"/>
    <w:rsid w:val="009E4EBA"/>
    <w:rsid w:val="009E521A"/>
    <w:rsid w:val="009E57BE"/>
    <w:rsid w:val="009E5D11"/>
    <w:rsid w:val="009E5E81"/>
    <w:rsid w:val="009E6008"/>
    <w:rsid w:val="009E62E7"/>
    <w:rsid w:val="009E6588"/>
    <w:rsid w:val="009E6615"/>
    <w:rsid w:val="009E6D3A"/>
    <w:rsid w:val="009E6DAF"/>
    <w:rsid w:val="009E7268"/>
    <w:rsid w:val="009E7312"/>
    <w:rsid w:val="009E7954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5DAD"/>
    <w:rsid w:val="009F63AF"/>
    <w:rsid w:val="009F680A"/>
    <w:rsid w:val="009F6844"/>
    <w:rsid w:val="009F6D4A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40B"/>
    <w:rsid w:val="00A01545"/>
    <w:rsid w:val="00A01D86"/>
    <w:rsid w:val="00A01D8A"/>
    <w:rsid w:val="00A01F05"/>
    <w:rsid w:val="00A01FBC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899"/>
    <w:rsid w:val="00A07D21"/>
    <w:rsid w:val="00A07D5C"/>
    <w:rsid w:val="00A07FF3"/>
    <w:rsid w:val="00A10E2B"/>
    <w:rsid w:val="00A10ECC"/>
    <w:rsid w:val="00A11130"/>
    <w:rsid w:val="00A1128E"/>
    <w:rsid w:val="00A11B4F"/>
    <w:rsid w:val="00A11ECD"/>
    <w:rsid w:val="00A12053"/>
    <w:rsid w:val="00A12098"/>
    <w:rsid w:val="00A12559"/>
    <w:rsid w:val="00A12A00"/>
    <w:rsid w:val="00A12CA2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334"/>
    <w:rsid w:val="00A15612"/>
    <w:rsid w:val="00A15669"/>
    <w:rsid w:val="00A15F63"/>
    <w:rsid w:val="00A16ADC"/>
    <w:rsid w:val="00A16B5F"/>
    <w:rsid w:val="00A16D51"/>
    <w:rsid w:val="00A16F83"/>
    <w:rsid w:val="00A17112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610"/>
    <w:rsid w:val="00A25921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6EB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87D"/>
    <w:rsid w:val="00A37C12"/>
    <w:rsid w:val="00A37D3B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CD8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27E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0A9E"/>
    <w:rsid w:val="00A50C67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98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848"/>
    <w:rsid w:val="00A63C83"/>
    <w:rsid w:val="00A6530F"/>
    <w:rsid w:val="00A656D2"/>
    <w:rsid w:val="00A6577A"/>
    <w:rsid w:val="00A657EA"/>
    <w:rsid w:val="00A6683C"/>
    <w:rsid w:val="00A66A61"/>
    <w:rsid w:val="00A66CC0"/>
    <w:rsid w:val="00A66D92"/>
    <w:rsid w:val="00A67A36"/>
    <w:rsid w:val="00A67AA6"/>
    <w:rsid w:val="00A68E6B"/>
    <w:rsid w:val="00A70292"/>
    <w:rsid w:val="00A703D5"/>
    <w:rsid w:val="00A70743"/>
    <w:rsid w:val="00A70AD9"/>
    <w:rsid w:val="00A70BF3"/>
    <w:rsid w:val="00A7174D"/>
    <w:rsid w:val="00A7199F"/>
    <w:rsid w:val="00A71DA6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5A1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89"/>
    <w:rsid w:val="00A91D30"/>
    <w:rsid w:val="00A91EB4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BA3"/>
    <w:rsid w:val="00A97F18"/>
    <w:rsid w:val="00AA03DB"/>
    <w:rsid w:val="00AA06A2"/>
    <w:rsid w:val="00AA1670"/>
    <w:rsid w:val="00AA16A5"/>
    <w:rsid w:val="00AA1713"/>
    <w:rsid w:val="00AA1766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EA6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1C4E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0F7F"/>
    <w:rsid w:val="00AE21F8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56A9"/>
    <w:rsid w:val="00AE65B4"/>
    <w:rsid w:val="00AE6A01"/>
    <w:rsid w:val="00AE6B4A"/>
    <w:rsid w:val="00AE6EB9"/>
    <w:rsid w:val="00AE70C0"/>
    <w:rsid w:val="00AE7666"/>
    <w:rsid w:val="00AE77B0"/>
    <w:rsid w:val="00AF0162"/>
    <w:rsid w:val="00AF017B"/>
    <w:rsid w:val="00AF0560"/>
    <w:rsid w:val="00AF07AB"/>
    <w:rsid w:val="00AF14DF"/>
    <w:rsid w:val="00AF21D9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5FB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6C9B"/>
    <w:rsid w:val="00AF7F59"/>
    <w:rsid w:val="00B00187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C91"/>
    <w:rsid w:val="00B14067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B4"/>
    <w:rsid w:val="00B176E3"/>
    <w:rsid w:val="00B177A1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840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CB8"/>
    <w:rsid w:val="00B25D85"/>
    <w:rsid w:val="00B25DC0"/>
    <w:rsid w:val="00B25FD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5D0"/>
    <w:rsid w:val="00B30B7D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B3"/>
    <w:rsid w:val="00B445F7"/>
    <w:rsid w:val="00B44708"/>
    <w:rsid w:val="00B4474C"/>
    <w:rsid w:val="00B44774"/>
    <w:rsid w:val="00B44B98"/>
    <w:rsid w:val="00B45095"/>
    <w:rsid w:val="00B45446"/>
    <w:rsid w:val="00B45884"/>
    <w:rsid w:val="00B45C74"/>
    <w:rsid w:val="00B45C91"/>
    <w:rsid w:val="00B45FF9"/>
    <w:rsid w:val="00B462D0"/>
    <w:rsid w:val="00B46AEB"/>
    <w:rsid w:val="00B46BD9"/>
    <w:rsid w:val="00B46EB6"/>
    <w:rsid w:val="00B470A6"/>
    <w:rsid w:val="00B470C7"/>
    <w:rsid w:val="00B47AE7"/>
    <w:rsid w:val="00B47CA6"/>
    <w:rsid w:val="00B50172"/>
    <w:rsid w:val="00B5035D"/>
    <w:rsid w:val="00B50A65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0598"/>
    <w:rsid w:val="00B6138D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7E"/>
    <w:rsid w:val="00B723BF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6A4F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6D9"/>
    <w:rsid w:val="00B82780"/>
    <w:rsid w:val="00B8291D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311"/>
    <w:rsid w:val="00B904EF"/>
    <w:rsid w:val="00B9058D"/>
    <w:rsid w:val="00B9098D"/>
    <w:rsid w:val="00B909C6"/>
    <w:rsid w:val="00B9104D"/>
    <w:rsid w:val="00B9105F"/>
    <w:rsid w:val="00B9167A"/>
    <w:rsid w:val="00B91B3D"/>
    <w:rsid w:val="00B92007"/>
    <w:rsid w:val="00B9220D"/>
    <w:rsid w:val="00B923C8"/>
    <w:rsid w:val="00B926E2"/>
    <w:rsid w:val="00B926FD"/>
    <w:rsid w:val="00B92BAA"/>
    <w:rsid w:val="00B92D26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6E85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A92"/>
    <w:rsid w:val="00BA1B60"/>
    <w:rsid w:val="00BA28F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561"/>
    <w:rsid w:val="00BA574C"/>
    <w:rsid w:val="00BA5F2E"/>
    <w:rsid w:val="00BA61D3"/>
    <w:rsid w:val="00BA65BB"/>
    <w:rsid w:val="00BA6A73"/>
    <w:rsid w:val="00BA6DD5"/>
    <w:rsid w:val="00BA6E93"/>
    <w:rsid w:val="00BA77DB"/>
    <w:rsid w:val="00BA7A18"/>
    <w:rsid w:val="00BA7D6C"/>
    <w:rsid w:val="00BB020E"/>
    <w:rsid w:val="00BB02B4"/>
    <w:rsid w:val="00BB0B00"/>
    <w:rsid w:val="00BB0CCF"/>
    <w:rsid w:val="00BB0E86"/>
    <w:rsid w:val="00BB0E8B"/>
    <w:rsid w:val="00BB0FA8"/>
    <w:rsid w:val="00BB178F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141"/>
    <w:rsid w:val="00BB4532"/>
    <w:rsid w:val="00BB4534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18D"/>
    <w:rsid w:val="00BB760E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1ED"/>
    <w:rsid w:val="00BD3398"/>
    <w:rsid w:val="00BD3B50"/>
    <w:rsid w:val="00BD3F45"/>
    <w:rsid w:val="00BD43E4"/>
    <w:rsid w:val="00BD4428"/>
    <w:rsid w:val="00BD451B"/>
    <w:rsid w:val="00BD4E43"/>
    <w:rsid w:val="00BD4F02"/>
    <w:rsid w:val="00BD4F9C"/>
    <w:rsid w:val="00BD588A"/>
    <w:rsid w:val="00BD5C93"/>
    <w:rsid w:val="00BD5D29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4E3"/>
    <w:rsid w:val="00BE20C7"/>
    <w:rsid w:val="00BE2B0C"/>
    <w:rsid w:val="00BE3645"/>
    <w:rsid w:val="00BE4547"/>
    <w:rsid w:val="00BE45E2"/>
    <w:rsid w:val="00BE461B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1F3"/>
    <w:rsid w:val="00C06318"/>
    <w:rsid w:val="00C0653B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B0B"/>
    <w:rsid w:val="00C10D17"/>
    <w:rsid w:val="00C10D2E"/>
    <w:rsid w:val="00C1105D"/>
    <w:rsid w:val="00C11345"/>
    <w:rsid w:val="00C11A2F"/>
    <w:rsid w:val="00C11A4D"/>
    <w:rsid w:val="00C11B60"/>
    <w:rsid w:val="00C12294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573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EB8"/>
    <w:rsid w:val="00C27228"/>
    <w:rsid w:val="00C27331"/>
    <w:rsid w:val="00C27666"/>
    <w:rsid w:val="00C2767D"/>
    <w:rsid w:val="00C27DD2"/>
    <w:rsid w:val="00C27E17"/>
    <w:rsid w:val="00C27E78"/>
    <w:rsid w:val="00C27F2B"/>
    <w:rsid w:val="00C301E1"/>
    <w:rsid w:val="00C31722"/>
    <w:rsid w:val="00C31C24"/>
    <w:rsid w:val="00C31E0C"/>
    <w:rsid w:val="00C3209C"/>
    <w:rsid w:val="00C326EF"/>
    <w:rsid w:val="00C32854"/>
    <w:rsid w:val="00C32CFB"/>
    <w:rsid w:val="00C32F60"/>
    <w:rsid w:val="00C334EA"/>
    <w:rsid w:val="00C33E71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2F68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554F"/>
    <w:rsid w:val="00C6691E"/>
    <w:rsid w:val="00C66A88"/>
    <w:rsid w:val="00C67214"/>
    <w:rsid w:val="00C672A5"/>
    <w:rsid w:val="00C67A01"/>
    <w:rsid w:val="00C67AB6"/>
    <w:rsid w:val="00C67BA7"/>
    <w:rsid w:val="00C7003A"/>
    <w:rsid w:val="00C7016B"/>
    <w:rsid w:val="00C70446"/>
    <w:rsid w:val="00C70491"/>
    <w:rsid w:val="00C71C62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73B"/>
    <w:rsid w:val="00C80A4D"/>
    <w:rsid w:val="00C80AD8"/>
    <w:rsid w:val="00C80C39"/>
    <w:rsid w:val="00C80EB8"/>
    <w:rsid w:val="00C81F71"/>
    <w:rsid w:val="00C82167"/>
    <w:rsid w:val="00C82218"/>
    <w:rsid w:val="00C8266B"/>
    <w:rsid w:val="00C82B0F"/>
    <w:rsid w:val="00C82E82"/>
    <w:rsid w:val="00C8328A"/>
    <w:rsid w:val="00C83537"/>
    <w:rsid w:val="00C846FF"/>
    <w:rsid w:val="00C84720"/>
    <w:rsid w:val="00C85055"/>
    <w:rsid w:val="00C85522"/>
    <w:rsid w:val="00C86418"/>
    <w:rsid w:val="00C86593"/>
    <w:rsid w:val="00C86EF4"/>
    <w:rsid w:val="00C87011"/>
    <w:rsid w:val="00C87201"/>
    <w:rsid w:val="00C87297"/>
    <w:rsid w:val="00C87E79"/>
    <w:rsid w:val="00C87F40"/>
    <w:rsid w:val="00C903C7"/>
    <w:rsid w:val="00C906F5"/>
    <w:rsid w:val="00C91AB5"/>
    <w:rsid w:val="00C91B60"/>
    <w:rsid w:val="00C91C47"/>
    <w:rsid w:val="00C91CF7"/>
    <w:rsid w:val="00C91DB5"/>
    <w:rsid w:val="00C91E35"/>
    <w:rsid w:val="00C91F3C"/>
    <w:rsid w:val="00C9289A"/>
    <w:rsid w:val="00C92A89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DDF"/>
    <w:rsid w:val="00CA38D4"/>
    <w:rsid w:val="00CA3CE6"/>
    <w:rsid w:val="00CA470D"/>
    <w:rsid w:val="00CA4732"/>
    <w:rsid w:val="00CA473D"/>
    <w:rsid w:val="00CA4A22"/>
    <w:rsid w:val="00CA4BD9"/>
    <w:rsid w:val="00CA5CB4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94F"/>
    <w:rsid w:val="00CB1731"/>
    <w:rsid w:val="00CB19A4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6A6"/>
    <w:rsid w:val="00CB776A"/>
    <w:rsid w:val="00CB78A8"/>
    <w:rsid w:val="00CB799B"/>
    <w:rsid w:val="00CB7C92"/>
    <w:rsid w:val="00CC0343"/>
    <w:rsid w:val="00CC06D8"/>
    <w:rsid w:val="00CC096C"/>
    <w:rsid w:val="00CC0AD9"/>
    <w:rsid w:val="00CC0FA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14A7"/>
    <w:rsid w:val="00CE2576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4F9E"/>
    <w:rsid w:val="00CF50AE"/>
    <w:rsid w:val="00CF50C0"/>
    <w:rsid w:val="00CF5641"/>
    <w:rsid w:val="00CF5756"/>
    <w:rsid w:val="00CF5B14"/>
    <w:rsid w:val="00CF6187"/>
    <w:rsid w:val="00CF628A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459"/>
    <w:rsid w:val="00D05591"/>
    <w:rsid w:val="00D05B7C"/>
    <w:rsid w:val="00D05DC2"/>
    <w:rsid w:val="00D05E3C"/>
    <w:rsid w:val="00D06045"/>
    <w:rsid w:val="00D0715E"/>
    <w:rsid w:val="00D074EC"/>
    <w:rsid w:val="00D07752"/>
    <w:rsid w:val="00D077CD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4E6"/>
    <w:rsid w:val="00D25594"/>
    <w:rsid w:val="00D258C4"/>
    <w:rsid w:val="00D25B8F"/>
    <w:rsid w:val="00D25D5A"/>
    <w:rsid w:val="00D260EE"/>
    <w:rsid w:val="00D261C0"/>
    <w:rsid w:val="00D26459"/>
    <w:rsid w:val="00D264C1"/>
    <w:rsid w:val="00D26508"/>
    <w:rsid w:val="00D2681A"/>
    <w:rsid w:val="00D269AB"/>
    <w:rsid w:val="00D26AD2"/>
    <w:rsid w:val="00D26E38"/>
    <w:rsid w:val="00D26FAA"/>
    <w:rsid w:val="00D2701C"/>
    <w:rsid w:val="00D303C5"/>
    <w:rsid w:val="00D305F0"/>
    <w:rsid w:val="00D30AC1"/>
    <w:rsid w:val="00D31185"/>
    <w:rsid w:val="00D314AC"/>
    <w:rsid w:val="00D316BA"/>
    <w:rsid w:val="00D316E7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693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5CDB"/>
    <w:rsid w:val="00D36812"/>
    <w:rsid w:val="00D368A8"/>
    <w:rsid w:val="00D36955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F8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72A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5AEF"/>
    <w:rsid w:val="00D6607F"/>
    <w:rsid w:val="00D661A5"/>
    <w:rsid w:val="00D66BE0"/>
    <w:rsid w:val="00D66C73"/>
    <w:rsid w:val="00D6703C"/>
    <w:rsid w:val="00D670CC"/>
    <w:rsid w:val="00D70369"/>
    <w:rsid w:val="00D703F7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6D8"/>
    <w:rsid w:val="00D7373A"/>
    <w:rsid w:val="00D739CB"/>
    <w:rsid w:val="00D73FC4"/>
    <w:rsid w:val="00D7442B"/>
    <w:rsid w:val="00D75029"/>
    <w:rsid w:val="00D753BC"/>
    <w:rsid w:val="00D75635"/>
    <w:rsid w:val="00D757F4"/>
    <w:rsid w:val="00D75896"/>
    <w:rsid w:val="00D75A86"/>
    <w:rsid w:val="00D76702"/>
    <w:rsid w:val="00D76B63"/>
    <w:rsid w:val="00D76B81"/>
    <w:rsid w:val="00D76DC3"/>
    <w:rsid w:val="00D76F23"/>
    <w:rsid w:val="00D77547"/>
    <w:rsid w:val="00D775A3"/>
    <w:rsid w:val="00D7766F"/>
    <w:rsid w:val="00D8044F"/>
    <w:rsid w:val="00D81120"/>
    <w:rsid w:val="00D81407"/>
    <w:rsid w:val="00D81BF2"/>
    <w:rsid w:val="00D81FFA"/>
    <w:rsid w:val="00D820BF"/>
    <w:rsid w:val="00D82AAF"/>
    <w:rsid w:val="00D82D13"/>
    <w:rsid w:val="00D8339C"/>
    <w:rsid w:val="00D83514"/>
    <w:rsid w:val="00D83EE9"/>
    <w:rsid w:val="00D83FC8"/>
    <w:rsid w:val="00D84C61"/>
    <w:rsid w:val="00D850CC"/>
    <w:rsid w:val="00D85486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470"/>
    <w:rsid w:val="00D87576"/>
    <w:rsid w:val="00D87C61"/>
    <w:rsid w:val="00D87F8D"/>
    <w:rsid w:val="00D9001E"/>
    <w:rsid w:val="00D9004C"/>
    <w:rsid w:val="00D905B5"/>
    <w:rsid w:val="00D9111A"/>
    <w:rsid w:val="00D911B0"/>
    <w:rsid w:val="00D91B72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2B0"/>
    <w:rsid w:val="00DA1CF0"/>
    <w:rsid w:val="00DA1D6E"/>
    <w:rsid w:val="00DA1F3A"/>
    <w:rsid w:val="00DA203A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907"/>
    <w:rsid w:val="00DA7D4E"/>
    <w:rsid w:val="00DB0009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2A64"/>
    <w:rsid w:val="00DC2EEE"/>
    <w:rsid w:val="00DC2F6B"/>
    <w:rsid w:val="00DC35D0"/>
    <w:rsid w:val="00DC3B9B"/>
    <w:rsid w:val="00DC3F0E"/>
    <w:rsid w:val="00DC4EC5"/>
    <w:rsid w:val="00DC5269"/>
    <w:rsid w:val="00DC54F7"/>
    <w:rsid w:val="00DC563A"/>
    <w:rsid w:val="00DC5CE3"/>
    <w:rsid w:val="00DC6305"/>
    <w:rsid w:val="00DC630D"/>
    <w:rsid w:val="00DC68C6"/>
    <w:rsid w:val="00DC699F"/>
    <w:rsid w:val="00DC6C05"/>
    <w:rsid w:val="00DC7146"/>
    <w:rsid w:val="00DC7240"/>
    <w:rsid w:val="00DC73E1"/>
    <w:rsid w:val="00DC798F"/>
    <w:rsid w:val="00DC7C32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4AF"/>
    <w:rsid w:val="00DD7760"/>
    <w:rsid w:val="00DD7B17"/>
    <w:rsid w:val="00DE0018"/>
    <w:rsid w:val="00DE00BF"/>
    <w:rsid w:val="00DE09C7"/>
    <w:rsid w:val="00DE0FA1"/>
    <w:rsid w:val="00DE106E"/>
    <w:rsid w:val="00DE13B8"/>
    <w:rsid w:val="00DE1AD6"/>
    <w:rsid w:val="00DE2709"/>
    <w:rsid w:val="00DE2824"/>
    <w:rsid w:val="00DE2AC1"/>
    <w:rsid w:val="00DE2ECF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1BD1"/>
    <w:rsid w:val="00DF216A"/>
    <w:rsid w:val="00DF2DE6"/>
    <w:rsid w:val="00DF3810"/>
    <w:rsid w:val="00DF3A29"/>
    <w:rsid w:val="00DF3C6F"/>
    <w:rsid w:val="00DF4014"/>
    <w:rsid w:val="00DF40BA"/>
    <w:rsid w:val="00DF47B2"/>
    <w:rsid w:val="00DF4A4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1FD"/>
    <w:rsid w:val="00E013A0"/>
    <w:rsid w:val="00E01873"/>
    <w:rsid w:val="00E01D78"/>
    <w:rsid w:val="00E01F42"/>
    <w:rsid w:val="00E027D6"/>
    <w:rsid w:val="00E02A3D"/>
    <w:rsid w:val="00E02AA8"/>
    <w:rsid w:val="00E02EC3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736"/>
    <w:rsid w:val="00E22DDA"/>
    <w:rsid w:val="00E22ED5"/>
    <w:rsid w:val="00E23B3C"/>
    <w:rsid w:val="00E2482C"/>
    <w:rsid w:val="00E248B6"/>
    <w:rsid w:val="00E24B46"/>
    <w:rsid w:val="00E24D09"/>
    <w:rsid w:val="00E24DE0"/>
    <w:rsid w:val="00E253E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9E2"/>
    <w:rsid w:val="00E36C7E"/>
    <w:rsid w:val="00E36C8A"/>
    <w:rsid w:val="00E374C6"/>
    <w:rsid w:val="00E37529"/>
    <w:rsid w:val="00E37641"/>
    <w:rsid w:val="00E37963"/>
    <w:rsid w:val="00E37C51"/>
    <w:rsid w:val="00E37C73"/>
    <w:rsid w:val="00E37C76"/>
    <w:rsid w:val="00E4018C"/>
    <w:rsid w:val="00E40234"/>
    <w:rsid w:val="00E40A51"/>
    <w:rsid w:val="00E40E34"/>
    <w:rsid w:val="00E40FAE"/>
    <w:rsid w:val="00E41DED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D78"/>
    <w:rsid w:val="00E50E85"/>
    <w:rsid w:val="00E510AF"/>
    <w:rsid w:val="00E51275"/>
    <w:rsid w:val="00E51607"/>
    <w:rsid w:val="00E51ACD"/>
    <w:rsid w:val="00E521AC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0FC4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3A3"/>
    <w:rsid w:val="00E65661"/>
    <w:rsid w:val="00E65DF3"/>
    <w:rsid w:val="00E66630"/>
    <w:rsid w:val="00E66A47"/>
    <w:rsid w:val="00E66E95"/>
    <w:rsid w:val="00E679ED"/>
    <w:rsid w:val="00E706A7"/>
    <w:rsid w:val="00E70782"/>
    <w:rsid w:val="00E70BFD"/>
    <w:rsid w:val="00E71A29"/>
    <w:rsid w:val="00E71CFE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C86"/>
    <w:rsid w:val="00E87FB2"/>
    <w:rsid w:val="00E9046E"/>
    <w:rsid w:val="00E90581"/>
    <w:rsid w:val="00E9063C"/>
    <w:rsid w:val="00E9085D"/>
    <w:rsid w:val="00E91973"/>
    <w:rsid w:val="00E91FB9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8C4"/>
    <w:rsid w:val="00EA1CB6"/>
    <w:rsid w:val="00EA2704"/>
    <w:rsid w:val="00EA2832"/>
    <w:rsid w:val="00EA2BEC"/>
    <w:rsid w:val="00EA3838"/>
    <w:rsid w:val="00EA3DD6"/>
    <w:rsid w:val="00EA41DE"/>
    <w:rsid w:val="00EA4B35"/>
    <w:rsid w:val="00EA4B84"/>
    <w:rsid w:val="00EA4DEE"/>
    <w:rsid w:val="00EA574F"/>
    <w:rsid w:val="00EA5D86"/>
    <w:rsid w:val="00EA6479"/>
    <w:rsid w:val="00EA648B"/>
    <w:rsid w:val="00EA7D64"/>
    <w:rsid w:val="00EA7E17"/>
    <w:rsid w:val="00EB081D"/>
    <w:rsid w:val="00EB08B2"/>
    <w:rsid w:val="00EB0BFD"/>
    <w:rsid w:val="00EB0F2D"/>
    <w:rsid w:val="00EB1763"/>
    <w:rsid w:val="00EB20FB"/>
    <w:rsid w:val="00EB2428"/>
    <w:rsid w:val="00EB25D6"/>
    <w:rsid w:val="00EB3382"/>
    <w:rsid w:val="00EB36A5"/>
    <w:rsid w:val="00EB38BA"/>
    <w:rsid w:val="00EB3A5F"/>
    <w:rsid w:val="00EB3B08"/>
    <w:rsid w:val="00EB3D27"/>
    <w:rsid w:val="00EB46E0"/>
    <w:rsid w:val="00EB4AF4"/>
    <w:rsid w:val="00EB4F8D"/>
    <w:rsid w:val="00EB54FB"/>
    <w:rsid w:val="00EB560A"/>
    <w:rsid w:val="00EB5650"/>
    <w:rsid w:val="00EB58B2"/>
    <w:rsid w:val="00EB58EC"/>
    <w:rsid w:val="00EB5F47"/>
    <w:rsid w:val="00EB68A2"/>
    <w:rsid w:val="00EB68DA"/>
    <w:rsid w:val="00EB6C44"/>
    <w:rsid w:val="00EB6C47"/>
    <w:rsid w:val="00EB742F"/>
    <w:rsid w:val="00EB7FEE"/>
    <w:rsid w:val="00EC0177"/>
    <w:rsid w:val="00EC0498"/>
    <w:rsid w:val="00EC07B4"/>
    <w:rsid w:val="00EC1056"/>
    <w:rsid w:val="00EC1393"/>
    <w:rsid w:val="00EC179B"/>
    <w:rsid w:val="00EC19C6"/>
    <w:rsid w:val="00EC1BD5"/>
    <w:rsid w:val="00EC23E4"/>
    <w:rsid w:val="00EC2696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8A1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A2A"/>
    <w:rsid w:val="00ED7DE2"/>
    <w:rsid w:val="00ED7EBB"/>
    <w:rsid w:val="00ED7F3C"/>
    <w:rsid w:val="00EE00A9"/>
    <w:rsid w:val="00EE030B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44A"/>
    <w:rsid w:val="00EE277E"/>
    <w:rsid w:val="00EE2908"/>
    <w:rsid w:val="00EE2DDA"/>
    <w:rsid w:val="00EE3F92"/>
    <w:rsid w:val="00EE4398"/>
    <w:rsid w:val="00EE4826"/>
    <w:rsid w:val="00EE49A6"/>
    <w:rsid w:val="00EE4DA6"/>
    <w:rsid w:val="00EE5291"/>
    <w:rsid w:val="00EE5A96"/>
    <w:rsid w:val="00EE66AE"/>
    <w:rsid w:val="00EE66F4"/>
    <w:rsid w:val="00EE6FAE"/>
    <w:rsid w:val="00EE7396"/>
    <w:rsid w:val="00EEADD7"/>
    <w:rsid w:val="00EF001E"/>
    <w:rsid w:val="00EF0B08"/>
    <w:rsid w:val="00EF0CAE"/>
    <w:rsid w:val="00EF0E59"/>
    <w:rsid w:val="00EF12DF"/>
    <w:rsid w:val="00EF1547"/>
    <w:rsid w:val="00EF1697"/>
    <w:rsid w:val="00EF1C34"/>
    <w:rsid w:val="00EF1EA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66DF"/>
    <w:rsid w:val="00F0700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EE9"/>
    <w:rsid w:val="00F279C8"/>
    <w:rsid w:val="00F3003B"/>
    <w:rsid w:val="00F309BD"/>
    <w:rsid w:val="00F30A65"/>
    <w:rsid w:val="00F31536"/>
    <w:rsid w:val="00F31D83"/>
    <w:rsid w:val="00F31FE9"/>
    <w:rsid w:val="00F31FF7"/>
    <w:rsid w:val="00F32154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5A8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79A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4F84"/>
    <w:rsid w:val="00F55092"/>
    <w:rsid w:val="00F5532A"/>
    <w:rsid w:val="00F55820"/>
    <w:rsid w:val="00F55ADD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692"/>
    <w:rsid w:val="00F6204D"/>
    <w:rsid w:val="00F62114"/>
    <w:rsid w:val="00F627E3"/>
    <w:rsid w:val="00F6318E"/>
    <w:rsid w:val="00F631EB"/>
    <w:rsid w:val="00F6326A"/>
    <w:rsid w:val="00F6359C"/>
    <w:rsid w:val="00F6391C"/>
    <w:rsid w:val="00F63AA8"/>
    <w:rsid w:val="00F64004"/>
    <w:rsid w:val="00F64187"/>
    <w:rsid w:val="00F6420A"/>
    <w:rsid w:val="00F64727"/>
    <w:rsid w:val="00F6522A"/>
    <w:rsid w:val="00F66C83"/>
    <w:rsid w:val="00F66CA0"/>
    <w:rsid w:val="00F66F2B"/>
    <w:rsid w:val="00F67376"/>
    <w:rsid w:val="00F67709"/>
    <w:rsid w:val="00F67741"/>
    <w:rsid w:val="00F67932"/>
    <w:rsid w:val="00F702F9"/>
    <w:rsid w:val="00F70714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32"/>
    <w:rsid w:val="00F77157"/>
    <w:rsid w:val="00F800E2"/>
    <w:rsid w:val="00F803F5"/>
    <w:rsid w:val="00F8040F"/>
    <w:rsid w:val="00F805D5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A4"/>
    <w:rsid w:val="00F81CFD"/>
    <w:rsid w:val="00F81E58"/>
    <w:rsid w:val="00F8213E"/>
    <w:rsid w:val="00F82399"/>
    <w:rsid w:val="00F834C0"/>
    <w:rsid w:val="00F83854"/>
    <w:rsid w:val="00F83C9C"/>
    <w:rsid w:val="00F84058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DFB"/>
    <w:rsid w:val="00F91E22"/>
    <w:rsid w:val="00F927BB"/>
    <w:rsid w:val="00F929B9"/>
    <w:rsid w:val="00F93068"/>
    <w:rsid w:val="00F9306B"/>
    <w:rsid w:val="00F93225"/>
    <w:rsid w:val="00F932C0"/>
    <w:rsid w:val="00F93570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447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1D3"/>
    <w:rsid w:val="00FC04C2"/>
    <w:rsid w:val="00FC0F81"/>
    <w:rsid w:val="00FC1065"/>
    <w:rsid w:val="00FC11DA"/>
    <w:rsid w:val="00FC12B8"/>
    <w:rsid w:val="00FC1669"/>
    <w:rsid w:val="00FC1C08"/>
    <w:rsid w:val="00FC26A7"/>
    <w:rsid w:val="00FC3383"/>
    <w:rsid w:val="00FC3DC0"/>
    <w:rsid w:val="00FC402F"/>
    <w:rsid w:val="00FC4076"/>
    <w:rsid w:val="00FC4202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9B8"/>
    <w:rsid w:val="00FD0E06"/>
    <w:rsid w:val="00FD0E4E"/>
    <w:rsid w:val="00FD176F"/>
    <w:rsid w:val="00FD1A79"/>
    <w:rsid w:val="00FD2A78"/>
    <w:rsid w:val="00FD2E54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6C15"/>
    <w:rsid w:val="00FD7179"/>
    <w:rsid w:val="00FD71DC"/>
    <w:rsid w:val="00FD7482"/>
    <w:rsid w:val="00FD75C5"/>
    <w:rsid w:val="00FD7829"/>
    <w:rsid w:val="00FD7C68"/>
    <w:rsid w:val="00FD7DF7"/>
    <w:rsid w:val="00FE07ED"/>
    <w:rsid w:val="00FE0BAC"/>
    <w:rsid w:val="00FE0E8D"/>
    <w:rsid w:val="00FE1BE1"/>
    <w:rsid w:val="00FE20E5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96C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624ADD4-DEA9-41E6-BF06-7C0B1934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59767F-675C-4F3D-846B-3D8241B4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0ee8f18-d535-4223-a409-171332dce6e3"/>
    <ds:schemaRef ds:uri="b9598707-cd0c-4c7c-a017-d34113e5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70</cp:revision>
  <cp:lastPrinted>2021-12-15T09:15:00Z</cp:lastPrinted>
  <dcterms:created xsi:type="dcterms:W3CDTF">2022-02-10T13:35:00Z</dcterms:created>
  <dcterms:modified xsi:type="dcterms:W3CDTF">2022-02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